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BB0B" w14:textId="77777777" w:rsidR="0032782A" w:rsidRDefault="0032782A" w:rsidP="00FE3CC4">
      <w:pPr>
        <w:pStyle w:val="Heading1"/>
      </w:pPr>
    </w:p>
    <w:p w14:paraId="44E4AE3F" w14:textId="3E26310A" w:rsidR="00915764" w:rsidRDefault="00915764" w:rsidP="002A6272">
      <w:pPr>
        <w:pStyle w:val="Heading1"/>
        <w:jc w:val="center"/>
      </w:pPr>
      <w:r w:rsidRPr="003D3386">
        <w:t xml:space="preserve">Queen’s Centre for Neuroscience Studies Internal Pilot Time </w:t>
      </w:r>
      <w:r w:rsidR="003D3386" w:rsidRPr="003D3386">
        <w:t>Competition</w:t>
      </w:r>
    </w:p>
    <w:p w14:paraId="5A3420B3" w14:textId="77777777" w:rsidR="0061473B" w:rsidRPr="0061473B" w:rsidRDefault="0061473B" w:rsidP="002A6272">
      <w:pPr>
        <w:jc w:val="center"/>
      </w:pPr>
    </w:p>
    <w:p w14:paraId="03E93D1F" w14:textId="76C0F93A" w:rsidR="0061473B" w:rsidRDefault="0061473B" w:rsidP="002A6272">
      <w:pPr>
        <w:pStyle w:val="Heading2"/>
        <w:jc w:val="center"/>
      </w:pPr>
      <w:r>
        <w:t>Application Form</w:t>
      </w:r>
    </w:p>
    <w:p w14:paraId="64261E8E" w14:textId="256F0A6D" w:rsidR="002F5A8E" w:rsidRDefault="002F5A8E" w:rsidP="0061473B">
      <w:pPr>
        <w:pStyle w:val="Heading2"/>
      </w:pPr>
    </w:p>
    <w:p w14:paraId="272DB7C2" w14:textId="33F436E0" w:rsidR="002A6272" w:rsidRPr="002A6272" w:rsidRDefault="002A6272" w:rsidP="0061473B">
      <w:pPr>
        <w:pStyle w:val="Heading2"/>
        <w:rPr>
          <w:i/>
          <w:sz w:val="24"/>
        </w:rPr>
      </w:pPr>
      <w:r>
        <w:t>Specify your status</w:t>
      </w:r>
      <w:r w:rsidR="00D17D43">
        <w:t xml:space="preserve"> </w:t>
      </w:r>
      <w:r w:rsidRPr="002A6272">
        <w:rPr>
          <w:i/>
          <w:sz w:val="24"/>
        </w:rPr>
        <w:t>(check all that apply)</w:t>
      </w:r>
      <w:r w:rsidR="00D17D43">
        <w:rPr>
          <w:i/>
          <w:sz w:val="24"/>
        </w:rPr>
        <w:t>:</w:t>
      </w:r>
    </w:p>
    <w:p w14:paraId="1F0EC22F" w14:textId="13EB177D" w:rsidR="002F5A8E" w:rsidRDefault="00000000" w:rsidP="002F5A8E">
      <w:sdt>
        <w:sdtPr>
          <w:id w:val="-794985277"/>
          <w14:checkbox>
            <w14:checked w14:val="0"/>
            <w14:checkedState w14:val="2612" w14:font="MS Gothic"/>
            <w14:uncheckedState w14:val="2610" w14:font="MS Gothic"/>
          </w14:checkbox>
        </w:sdtPr>
        <w:sdtContent>
          <w:r w:rsidR="002F5A8E">
            <w:rPr>
              <w:rFonts w:ascii="MS Gothic" w:eastAsia="MS Gothic" w:hAnsi="MS Gothic" w:hint="eastAsia"/>
            </w:rPr>
            <w:t>☐</w:t>
          </w:r>
        </w:sdtContent>
      </w:sdt>
      <w:r w:rsidR="002F5A8E">
        <w:t xml:space="preserve"> CNS Member </w:t>
      </w:r>
    </w:p>
    <w:p w14:paraId="143C430B" w14:textId="65086CB4" w:rsidR="002F5A8E" w:rsidRDefault="00000000" w:rsidP="002F5A8E">
      <w:sdt>
        <w:sdtPr>
          <w:id w:val="-1479611652"/>
          <w14:checkbox>
            <w14:checked w14:val="0"/>
            <w14:checkedState w14:val="2612" w14:font="MS Gothic"/>
            <w14:uncheckedState w14:val="2610" w14:font="MS Gothic"/>
          </w14:checkbox>
        </w:sdtPr>
        <w:sdtContent>
          <w:r w:rsidR="002F5A8E">
            <w:rPr>
              <w:rFonts w:ascii="MS Gothic" w:eastAsia="MS Gothic" w:hAnsi="MS Gothic" w:hint="eastAsia"/>
            </w:rPr>
            <w:t>☐</w:t>
          </w:r>
        </w:sdtContent>
      </w:sdt>
      <w:r w:rsidR="002F5A8E">
        <w:t xml:space="preserve"> </w:t>
      </w:r>
      <w:r w:rsidR="002F235F">
        <w:t xml:space="preserve">Non-CNS Member </w:t>
      </w:r>
    </w:p>
    <w:p w14:paraId="7C0EA256" w14:textId="77777777" w:rsidR="003D3386" w:rsidRDefault="003D3386" w:rsidP="00FE3CC4"/>
    <w:p w14:paraId="13FD87D9" w14:textId="4A60BBBA" w:rsidR="00915764" w:rsidRDefault="00915764" w:rsidP="00FE3CC4">
      <w:pPr>
        <w:pStyle w:val="Heading2"/>
      </w:pPr>
      <w:r>
        <w:t>Principal Investigator</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
        <w:gridCol w:w="2095"/>
        <w:gridCol w:w="1557"/>
        <w:gridCol w:w="2670"/>
      </w:tblGrid>
      <w:tr w:rsidR="00915764" w14:paraId="3382754A" w14:textId="77777777" w:rsidTr="00915764">
        <w:trPr>
          <w:trHeight w:val="380"/>
        </w:trPr>
        <w:tc>
          <w:tcPr>
            <w:tcW w:w="2166" w:type="dxa"/>
          </w:tcPr>
          <w:p w14:paraId="005144F6" w14:textId="77777777" w:rsidR="00915764" w:rsidRDefault="00915764" w:rsidP="00FE3CC4">
            <w:pPr>
              <w:rPr>
                <w:sz w:val="20"/>
              </w:rPr>
            </w:pPr>
            <w:r>
              <w:rPr>
                <w:sz w:val="20"/>
              </w:rPr>
              <w:t>Last Name</w:t>
            </w:r>
          </w:p>
          <w:p w14:paraId="48CF3C87" w14:textId="77777777" w:rsidR="00915764" w:rsidRDefault="00915764" w:rsidP="00FE3CC4"/>
        </w:tc>
        <w:tc>
          <w:tcPr>
            <w:tcW w:w="2095" w:type="dxa"/>
          </w:tcPr>
          <w:p w14:paraId="5151D27F" w14:textId="77777777" w:rsidR="00915764" w:rsidRDefault="00915764" w:rsidP="00FE3CC4">
            <w:pPr>
              <w:rPr>
                <w:sz w:val="20"/>
              </w:rPr>
            </w:pPr>
            <w:r>
              <w:rPr>
                <w:sz w:val="20"/>
              </w:rPr>
              <w:t>First Name</w:t>
            </w:r>
          </w:p>
          <w:p w14:paraId="4B0536FD" w14:textId="77777777" w:rsidR="00915764" w:rsidRDefault="00915764" w:rsidP="00FE3CC4"/>
        </w:tc>
        <w:tc>
          <w:tcPr>
            <w:tcW w:w="4227" w:type="dxa"/>
            <w:gridSpan w:val="2"/>
          </w:tcPr>
          <w:p w14:paraId="221B747C" w14:textId="77777777" w:rsidR="00915764" w:rsidRDefault="00915764" w:rsidP="00FE3CC4">
            <w:pPr>
              <w:rPr>
                <w:sz w:val="20"/>
              </w:rPr>
            </w:pPr>
            <w:r>
              <w:rPr>
                <w:sz w:val="20"/>
              </w:rPr>
              <w:t>Position (</w:t>
            </w:r>
            <w:proofErr w:type="spellStart"/>
            <w:r>
              <w:rPr>
                <w:sz w:val="20"/>
              </w:rPr>
              <w:t>eg</w:t>
            </w:r>
            <w:proofErr w:type="spellEnd"/>
            <w:r>
              <w:rPr>
                <w:sz w:val="20"/>
              </w:rPr>
              <w:t>: Professor, Assistant Prof, etc.)</w:t>
            </w:r>
          </w:p>
          <w:p w14:paraId="12507418" w14:textId="77777777" w:rsidR="00915764" w:rsidRDefault="00915764" w:rsidP="00FE3CC4"/>
        </w:tc>
      </w:tr>
      <w:tr w:rsidR="00915764" w14:paraId="4DB3282B" w14:textId="77777777" w:rsidTr="00915764">
        <w:trPr>
          <w:trHeight w:val="378"/>
        </w:trPr>
        <w:tc>
          <w:tcPr>
            <w:tcW w:w="4261" w:type="dxa"/>
            <w:gridSpan w:val="2"/>
          </w:tcPr>
          <w:p w14:paraId="2EDA770B" w14:textId="77777777" w:rsidR="00915764" w:rsidRDefault="00915764" w:rsidP="00FE3CC4">
            <w:pPr>
              <w:rPr>
                <w:sz w:val="20"/>
              </w:rPr>
            </w:pPr>
            <w:r>
              <w:rPr>
                <w:sz w:val="20"/>
              </w:rPr>
              <w:t>Department</w:t>
            </w:r>
          </w:p>
          <w:p w14:paraId="0E15AEB3" w14:textId="77777777" w:rsidR="00915764" w:rsidRDefault="00915764" w:rsidP="00FE3CC4"/>
        </w:tc>
        <w:tc>
          <w:tcPr>
            <w:tcW w:w="1557" w:type="dxa"/>
          </w:tcPr>
          <w:p w14:paraId="70DBCA5D" w14:textId="77777777" w:rsidR="00915764" w:rsidRDefault="00915764" w:rsidP="00FE3CC4">
            <w:pPr>
              <w:rPr>
                <w:sz w:val="20"/>
              </w:rPr>
            </w:pPr>
            <w:r>
              <w:rPr>
                <w:sz w:val="20"/>
              </w:rPr>
              <w:t>Phone #</w:t>
            </w:r>
          </w:p>
          <w:p w14:paraId="3AEF3A9C" w14:textId="77777777" w:rsidR="00915764" w:rsidRDefault="00915764" w:rsidP="00FE3CC4">
            <w:pPr>
              <w:rPr>
                <w:sz w:val="18"/>
              </w:rPr>
            </w:pPr>
          </w:p>
        </w:tc>
        <w:tc>
          <w:tcPr>
            <w:tcW w:w="2670" w:type="dxa"/>
          </w:tcPr>
          <w:p w14:paraId="06A85103" w14:textId="77777777" w:rsidR="00915764" w:rsidRDefault="00915764" w:rsidP="00FE3CC4">
            <w:pPr>
              <w:rPr>
                <w:sz w:val="20"/>
              </w:rPr>
            </w:pPr>
            <w:r>
              <w:rPr>
                <w:sz w:val="20"/>
              </w:rPr>
              <w:t>Email Address</w:t>
            </w:r>
          </w:p>
          <w:p w14:paraId="02388782" w14:textId="77777777" w:rsidR="00915764" w:rsidRDefault="00915764" w:rsidP="00FE3CC4">
            <w:pPr>
              <w:rPr>
                <w:sz w:val="18"/>
              </w:rPr>
            </w:pPr>
          </w:p>
        </w:tc>
      </w:tr>
    </w:tbl>
    <w:p w14:paraId="6D18DE53" w14:textId="77777777" w:rsidR="00915764" w:rsidRDefault="00915764" w:rsidP="00FE3CC4">
      <w:pPr>
        <w:rPr>
          <w:sz w:val="21"/>
        </w:rPr>
      </w:pPr>
    </w:p>
    <w:p w14:paraId="5E598A1F" w14:textId="77777777" w:rsidR="00FE3CC4" w:rsidRDefault="00915764" w:rsidP="00FE3CC4">
      <w:pPr>
        <w:pStyle w:val="Heading2"/>
      </w:pPr>
      <w:r>
        <w:t xml:space="preserve">Co-PIs and Co-Applicants: </w:t>
      </w:r>
    </w:p>
    <w:p w14:paraId="6E160BCA" w14:textId="6C8716AA" w:rsidR="00915764" w:rsidRDefault="00915764" w:rsidP="00FE3CC4">
      <w:r>
        <w:t>List names, departments and roles of co-principal investigators if applicable and co-applicants. Do not list research associates, students or other staff/personnel for this study. PIs and Co-PIs may only apply for one</w:t>
      </w:r>
      <w:r w:rsidR="00CA1893">
        <w:t xml:space="preserve"> competition per cycle</w:t>
      </w:r>
      <w:r>
        <w:t xml:space="preserve">. PIs and Co-PIs are also required to submit personal data/abbreviated </w:t>
      </w:r>
      <w:r>
        <w:rPr>
          <w:i/>
        </w:rPr>
        <w:t>CV</w:t>
      </w:r>
      <w:r>
        <w:t>s.</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3056"/>
        <w:gridCol w:w="2670"/>
      </w:tblGrid>
      <w:tr w:rsidR="00915764" w14:paraId="32839742" w14:textId="77777777" w:rsidTr="00915764">
        <w:trPr>
          <w:trHeight w:val="362"/>
        </w:trPr>
        <w:tc>
          <w:tcPr>
            <w:tcW w:w="2780" w:type="dxa"/>
          </w:tcPr>
          <w:p w14:paraId="5ECF251D" w14:textId="77777777" w:rsidR="00915764" w:rsidRDefault="00915764" w:rsidP="00FE3CC4">
            <w:r>
              <w:t>Name</w:t>
            </w:r>
          </w:p>
        </w:tc>
        <w:tc>
          <w:tcPr>
            <w:tcW w:w="3056" w:type="dxa"/>
          </w:tcPr>
          <w:p w14:paraId="4BCFB68E" w14:textId="77777777" w:rsidR="00915764" w:rsidRDefault="00915764" w:rsidP="00FE3CC4">
            <w:r>
              <w:t>Department</w:t>
            </w:r>
          </w:p>
        </w:tc>
        <w:tc>
          <w:tcPr>
            <w:tcW w:w="2670" w:type="dxa"/>
          </w:tcPr>
          <w:p w14:paraId="7A9B4A70" w14:textId="77777777" w:rsidR="00915764" w:rsidRDefault="00915764" w:rsidP="00FE3CC4">
            <w:pPr>
              <w:rPr>
                <w:sz w:val="18"/>
              </w:rPr>
            </w:pPr>
            <w:r>
              <w:t xml:space="preserve">Role </w:t>
            </w:r>
            <w:r>
              <w:rPr>
                <w:sz w:val="18"/>
              </w:rPr>
              <w:t>(</w:t>
            </w:r>
            <w:proofErr w:type="spellStart"/>
            <w:r>
              <w:rPr>
                <w:sz w:val="18"/>
              </w:rPr>
              <w:t>eg</w:t>
            </w:r>
            <w:proofErr w:type="spellEnd"/>
            <w:r>
              <w:rPr>
                <w:sz w:val="18"/>
              </w:rPr>
              <w:t>: co-PI, co-applicant, collaborator, etc.)</w:t>
            </w:r>
          </w:p>
        </w:tc>
      </w:tr>
      <w:tr w:rsidR="00915764" w14:paraId="40C4745D" w14:textId="77777777" w:rsidTr="00915764">
        <w:trPr>
          <w:trHeight w:val="195"/>
        </w:trPr>
        <w:tc>
          <w:tcPr>
            <w:tcW w:w="2780" w:type="dxa"/>
          </w:tcPr>
          <w:p w14:paraId="7D4EA074" w14:textId="77777777" w:rsidR="00915764" w:rsidRDefault="00915764" w:rsidP="00FE3CC4">
            <w:r>
              <w:rPr>
                <w:color w:val="808080"/>
              </w:rPr>
              <w:t>Click here to enter text.</w:t>
            </w:r>
          </w:p>
        </w:tc>
        <w:tc>
          <w:tcPr>
            <w:tcW w:w="3056" w:type="dxa"/>
          </w:tcPr>
          <w:p w14:paraId="4C6E8E68" w14:textId="77777777" w:rsidR="00915764" w:rsidRDefault="00915764" w:rsidP="00FE3CC4">
            <w:r>
              <w:rPr>
                <w:color w:val="808080"/>
              </w:rPr>
              <w:t>Click here to enter text.</w:t>
            </w:r>
          </w:p>
        </w:tc>
        <w:tc>
          <w:tcPr>
            <w:tcW w:w="2670" w:type="dxa"/>
          </w:tcPr>
          <w:p w14:paraId="485A06D2" w14:textId="77777777" w:rsidR="00915764" w:rsidRDefault="00915764" w:rsidP="00FE3CC4">
            <w:r>
              <w:rPr>
                <w:color w:val="808080"/>
              </w:rPr>
              <w:t>Click here to enter text.</w:t>
            </w:r>
          </w:p>
        </w:tc>
      </w:tr>
      <w:tr w:rsidR="00915764" w14:paraId="2C4A1BB5" w14:textId="77777777" w:rsidTr="00915764">
        <w:trPr>
          <w:trHeight w:val="200"/>
        </w:trPr>
        <w:tc>
          <w:tcPr>
            <w:tcW w:w="2780" w:type="dxa"/>
          </w:tcPr>
          <w:p w14:paraId="4BB0F7F7" w14:textId="77777777" w:rsidR="00915764" w:rsidRDefault="00915764" w:rsidP="00FE3CC4">
            <w:r>
              <w:rPr>
                <w:color w:val="808080"/>
              </w:rPr>
              <w:t>Click here to enter text.</w:t>
            </w:r>
          </w:p>
        </w:tc>
        <w:tc>
          <w:tcPr>
            <w:tcW w:w="3056" w:type="dxa"/>
          </w:tcPr>
          <w:p w14:paraId="5F2592F3" w14:textId="77777777" w:rsidR="00915764" w:rsidRDefault="00915764" w:rsidP="00FE3CC4">
            <w:r>
              <w:rPr>
                <w:color w:val="808080"/>
              </w:rPr>
              <w:t>Click here to enter text.</w:t>
            </w:r>
          </w:p>
        </w:tc>
        <w:tc>
          <w:tcPr>
            <w:tcW w:w="2670" w:type="dxa"/>
          </w:tcPr>
          <w:p w14:paraId="3F835469" w14:textId="77777777" w:rsidR="00915764" w:rsidRDefault="00915764" w:rsidP="00FE3CC4">
            <w:r>
              <w:rPr>
                <w:color w:val="808080"/>
              </w:rPr>
              <w:t>Click here to enter text.</w:t>
            </w:r>
          </w:p>
        </w:tc>
      </w:tr>
      <w:tr w:rsidR="00915764" w14:paraId="0F3B42EC" w14:textId="77777777" w:rsidTr="00915764">
        <w:trPr>
          <w:trHeight w:val="197"/>
        </w:trPr>
        <w:tc>
          <w:tcPr>
            <w:tcW w:w="2780" w:type="dxa"/>
          </w:tcPr>
          <w:p w14:paraId="3215C73F" w14:textId="77777777" w:rsidR="00915764" w:rsidRDefault="00915764" w:rsidP="00FE3CC4">
            <w:r>
              <w:rPr>
                <w:color w:val="808080"/>
              </w:rPr>
              <w:t>Click here to enter text.</w:t>
            </w:r>
          </w:p>
        </w:tc>
        <w:tc>
          <w:tcPr>
            <w:tcW w:w="3056" w:type="dxa"/>
          </w:tcPr>
          <w:p w14:paraId="08898339" w14:textId="77777777" w:rsidR="00915764" w:rsidRDefault="00915764" w:rsidP="00FE3CC4">
            <w:r>
              <w:rPr>
                <w:color w:val="808080"/>
              </w:rPr>
              <w:t>Click here to enter text.</w:t>
            </w:r>
          </w:p>
        </w:tc>
        <w:tc>
          <w:tcPr>
            <w:tcW w:w="2670" w:type="dxa"/>
          </w:tcPr>
          <w:p w14:paraId="1E7BD230" w14:textId="77777777" w:rsidR="00915764" w:rsidRDefault="00915764" w:rsidP="00FE3CC4">
            <w:r>
              <w:rPr>
                <w:color w:val="808080"/>
              </w:rPr>
              <w:t>Click here to enter text.</w:t>
            </w:r>
          </w:p>
        </w:tc>
      </w:tr>
      <w:tr w:rsidR="00915764" w14:paraId="0B866143" w14:textId="77777777" w:rsidTr="00915764">
        <w:trPr>
          <w:trHeight w:val="200"/>
        </w:trPr>
        <w:tc>
          <w:tcPr>
            <w:tcW w:w="2780" w:type="dxa"/>
          </w:tcPr>
          <w:p w14:paraId="6F831626" w14:textId="77777777" w:rsidR="00915764" w:rsidRDefault="00915764" w:rsidP="00FE3CC4">
            <w:r>
              <w:rPr>
                <w:color w:val="808080"/>
              </w:rPr>
              <w:t>Click here to enter text.</w:t>
            </w:r>
          </w:p>
        </w:tc>
        <w:tc>
          <w:tcPr>
            <w:tcW w:w="3056" w:type="dxa"/>
          </w:tcPr>
          <w:p w14:paraId="12F59569" w14:textId="77777777" w:rsidR="00915764" w:rsidRDefault="00915764" w:rsidP="00FE3CC4">
            <w:r>
              <w:rPr>
                <w:color w:val="808080"/>
              </w:rPr>
              <w:t>Click here to enter text.</w:t>
            </w:r>
          </w:p>
        </w:tc>
        <w:tc>
          <w:tcPr>
            <w:tcW w:w="2670" w:type="dxa"/>
          </w:tcPr>
          <w:p w14:paraId="72719C4E" w14:textId="77777777" w:rsidR="00915764" w:rsidRDefault="00915764" w:rsidP="00FE3CC4">
            <w:r>
              <w:rPr>
                <w:color w:val="808080"/>
              </w:rPr>
              <w:t>Click here to enter text.</w:t>
            </w:r>
          </w:p>
        </w:tc>
      </w:tr>
    </w:tbl>
    <w:p w14:paraId="3D4E03CF" w14:textId="77777777" w:rsidR="00915764" w:rsidRDefault="00915764" w:rsidP="00FE3CC4"/>
    <w:p w14:paraId="471B9964" w14:textId="6E965DC0" w:rsidR="00262F09" w:rsidRDefault="00262F09" w:rsidP="00FE3CC4">
      <w:pPr>
        <w:pStyle w:val="Heading2"/>
      </w:pPr>
      <w:r w:rsidRPr="00262F09">
        <w:t xml:space="preserve">Have you applied for tri-council funding </w:t>
      </w:r>
      <w:r w:rsidR="003D3386">
        <w:t xml:space="preserve">(NSERC, SSHRC or CIHR) </w:t>
      </w:r>
      <w:r w:rsidRPr="00262F09">
        <w:t xml:space="preserve">within the last </w:t>
      </w:r>
      <w:r w:rsidR="002F5A8E">
        <w:t>2</w:t>
      </w:r>
      <w:r w:rsidRPr="00262F09">
        <w:t xml:space="preserve"> years? </w:t>
      </w:r>
    </w:p>
    <w:p w14:paraId="61564027" w14:textId="13C18A7B" w:rsidR="00262F09" w:rsidRDefault="00000000" w:rsidP="00FE3CC4">
      <w:sdt>
        <w:sdtPr>
          <w:id w:val="1642468948"/>
          <w14:checkbox>
            <w14:checked w14:val="0"/>
            <w14:checkedState w14:val="2612" w14:font="MS Gothic"/>
            <w14:uncheckedState w14:val="2610" w14:font="MS Gothic"/>
          </w14:checkbox>
        </w:sdtPr>
        <w:sdtContent>
          <w:r w:rsidR="002F5A8E">
            <w:rPr>
              <w:rFonts w:ascii="MS Gothic" w:eastAsia="MS Gothic" w:hAnsi="MS Gothic" w:hint="eastAsia"/>
            </w:rPr>
            <w:t>☐</w:t>
          </w:r>
        </w:sdtContent>
      </w:sdt>
      <w:r w:rsidR="00262F09">
        <w:t xml:space="preserve"> Yes</w:t>
      </w:r>
    </w:p>
    <w:p w14:paraId="6A18E969" w14:textId="0A614006" w:rsidR="00262F09" w:rsidRDefault="00000000" w:rsidP="00FE3CC4">
      <w:sdt>
        <w:sdtPr>
          <w:id w:val="1626893192"/>
          <w14:checkbox>
            <w14:checked w14:val="0"/>
            <w14:checkedState w14:val="2612" w14:font="MS Gothic"/>
            <w14:uncheckedState w14:val="2610" w14:font="MS Gothic"/>
          </w14:checkbox>
        </w:sdtPr>
        <w:sdtContent>
          <w:r w:rsidR="00262F09">
            <w:rPr>
              <w:rFonts w:ascii="MS Gothic" w:eastAsia="MS Gothic" w:hAnsi="MS Gothic" w:hint="eastAsia"/>
            </w:rPr>
            <w:t>☐</w:t>
          </w:r>
        </w:sdtContent>
      </w:sdt>
      <w:r w:rsidR="00262F09">
        <w:t xml:space="preserve"> No</w:t>
      </w:r>
    </w:p>
    <w:p w14:paraId="4FE1D409" w14:textId="25BE3CAD" w:rsidR="00FE3CC4" w:rsidRDefault="00FE3CC4" w:rsidP="00FE3CC4"/>
    <w:p w14:paraId="0E2A802F" w14:textId="77777777" w:rsidR="00FE3CC4" w:rsidRDefault="00FE3CC4" w:rsidP="00FE3CC4"/>
    <w:p w14:paraId="74F4E613" w14:textId="1383ECAE" w:rsidR="00915764" w:rsidRDefault="00915764" w:rsidP="00FE3CC4">
      <w:pPr>
        <w:pStyle w:val="Heading2"/>
      </w:pPr>
      <w:r>
        <w:t>Project Information:</w:t>
      </w:r>
    </w:p>
    <w:p w14:paraId="722B6AD9" w14:textId="77777777" w:rsidR="00915764" w:rsidRDefault="00915764" w:rsidP="00FE3CC4">
      <w:r>
        <w:rPr>
          <w:noProof/>
          <w:lang w:val="en-CA" w:eastAsia="en-CA"/>
        </w:rPr>
        <mc:AlternateContent>
          <mc:Choice Requires="wps">
            <w:drawing>
              <wp:inline distT="0" distB="0" distL="0" distR="0" wp14:anchorId="20467BD0" wp14:editId="46AB4F73">
                <wp:extent cx="5584371" cy="488950"/>
                <wp:effectExtent l="0" t="0" r="1651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371" cy="488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26DB6E" w14:textId="77777777" w:rsidR="00915764" w:rsidRDefault="00915764" w:rsidP="00915764">
                            <w:pPr>
                              <w:pStyle w:val="BodyText"/>
                              <w:spacing w:line="230" w:lineRule="exact"/>
                              <w:ind w:left="103"/>
                            </w:pPr>
                            <w:r>
                              <w:t>Short title of proposed research project:</w:t>
                            </w:r>
                          </w:p>
                        </w:txbxContent>
                      </wps:txbx>
                      <wps:bodyPr rot="0" vert="horz" wrap="square" lIns="0" tIns="0" rIns="0" bIns="0" anchor="t" anchorCtr="0" upright="1">
                        <a:noAutofit/>
                      </wps:bodyPr>
                    </wps:wsp>
                  </a:graphicData>
                </a:graphic>
              </wp:inline>
            </w:drawing>
          </mc:Choice>
          <mc:Fallback>
            <w:pict>
              <v:shapetype w14:anchorId="20467BD0" id="_x0000_t202" coordsize="21600,21600" o:spt="202" path="m,l,21600r21600,l21600,xe">
                <v:stroke joinstyle="miter"/>
                <v:path gradientshapeok="t" o:connecttype="rect"/>
              </v:shapetype>
              <v:shape id="Text Box 1" o:spid="_x0000_s1026" type="#_x0000_t202" style="width:439.7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" filled="f" strokeweight=".48pt">
                <v:textbox inset="0,0,0,0">
                  <w:txbxContent>
                    <w:p w14:paraId="6626DB6E" w14:textId="77777777" w:rsidR="00915764" w:rsidRDefault="00915764" w:rsidP="00915764">
                      <w:pPr>
                        <w:pStyle w:val="BodyText"/>
                        <w:spacing w:line="230" w:lineRule="exact"/>
                        <w:ind w:left="103"/>
                      </w:pPr>
                      <w:r>
                        <w:t>Short title of proposed research project:</w:t>
                      </w:r>
                    </w:p>
                  </w:txbxContent>
                </v:textbox>
                <w10:anchorlock/>
              </v:shape>
            </w:pict>
          </mc:Fallback>
        </mc:AlternateContent>
      </w:r>
    </w:p>
    <w:p w14:paraId="06AF0218" w14:textId="2F2B15B5" w:rsidR="00915764" w:rsidRDefault="00915764" w:rsidP="00FE3CC4"/>
    <w:p w14:paraId="7D3E7278" w14:textId="77777777" w:rsidR="002A6272" w:rsidRDefault="002A6272" w:rsidP="00FE3CC4">
      <w:pPr>
        <w:pStyle w:val="Heading2"/>
      </w:pPr>
    </w:p>
    <w:p w14:paraId="22EC8790" w14:textId="5FBA5DC7" w:rsidR="003D3386" w:rsidRDefault="003D3386" w:rsidP="00FE3CC4">
      <w:pPr>
        <w:pStyle w:val="Heading2"/>
      </w:pPr>
      <w:r w:rsidRPr="00A111BD">
        <w:t>Keywords:</w:t>
      </w:r>
      <w:r>
        <w:t xml:space="preserve"> </w:t>
      </w:r>
    </w:p>
    <w:p w14:paraId="5D2DCF6B" w14:textId="7E92038A" w:rsidR="003D3386" w:rsidRDefault="003D3386" w:rsidP="00FE3CC4">
      <w:r>
        <w:rPr>
          <w:noProof/>
          <w:lang w:val="en-CA" w:eastAsia="en-CA"/>
        </w:rPr>
        <mc:AlternateContent>
          <mc:Choice Requires="wps">
            <w:drawing>
              <wp:inline distT="0" distB="0" distL="0" distR="0" wp14:anchorId="429EC0B1" wp14:editId="4809DA32">
                <wp:extent cx="5573486" cy="488950"/>
                <wp:effectExtent l="0" t="0" r="27305"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486" cy="488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74740D" w14:textId="77777777" w:rsidR="00FE3CC4" w:rsidRDefault="00FE3CC4" w:rsidP="00FE3CC4">
                            <w:r w:rsidRPr="00E14CC9">
                              <w:rPr>
                                <w:sz w:val="20"/>
                              </w:rPr>
                              <w:t>List up to 10 keywords that describe your research proposal</w:t>
                            </w:r>
                          </w:p>
                          <w:p w14:paraId="417B1EC7" w14:textId="1AEB143F" w:rsidR="003D3386" w:rsidRDefault="003D3386" w:rsidP="003D3386">
                            <w:pPr>
                              <w:pStyle w:val="BodyText"/>
                              <w:spacing w:line="230" w:lineRule="exact"/>
                              <w:ind w:left="103"/>
                            </w:pPr>
                          </w:p>
                        </w:txbxContent>
                      </wps:txbx>
                      <wps:bodyPr rot="0" vert="horz" wrap="square" lIns="0" tIns="0" rIns="0" bIns="0" anchor="t" anchorCtr="0" upright="1">
                        <a:noAutofit/>
                      </wps:bodyPr>
                    </wps:wsp>
                  </a:graphicData>
                </a:graphic>
              </wp:inline>
            </w:drawing>
          </mc:Choice>
          <mc:Fallback>
            <w:pict>
              <v:shapetype w14:anchorId="429EC0B1" id="_x0000_t202" coordsize="21600,21600" o:spt="202" path="m,l,21600r21600,l21600,xe">
                <v:stroke joinstyle="miter"/>
                <v:path gradientshapeok="t" o:connecttype="rect"/>
              </v:shapetype>
              <v:shape id="Text Box 4" o:spid="_x0000_s1027" type="#_x0000_t202" style="width:438.8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" filled="f" strokeweight=".48pt">
                <v:textbox inset="0,0,0,0">
                  <w:txbxContent>
                    <w:p w14:paraId="4774740D" w14:textId="77777777" w:rsidR="00FE3CC4" w:rsidRDefault="00FE3CC4" w:rsidP="00FE3CC4">
                      <w:r w:rsidRPr="00E14CC9">
                        <w:rPr>
                          <w:sz w:val="20"/>
                        </w:rPr>
                        <w:t>List up to 10 keywords that describe your research proposal</w:t>
                      </w:r>
                    </w:p>
                    <w:p w14:paraId="417B1EC7" w14:textId="1AEB143F" w:rsidR="003D3386" w:rsidRDefault="003D3386" w:rsidP="003D3386">
                      <w:pPr>
                        <w:pStyle w:val="BodyText"/>
                        <w:spacing w:line="230" w:lineRule="exact"/>
                        <w:ind w:left="103"/>
                      </w:pPr>
                    </w:p>
                  </w:txbxContent>
                </v:textbox>
                <w10:anchorlock/>
              </v:shape>
            </w:pict>
          </mc:Fallback>
        </mc:AlternateContent>
      </w:r>
    </w:p>
    <w:p w14:paraId="0FF2E16D" w14:textId="77777777" w:rsidR="00FE3CC4" w:rsidRDefault="00FE3CC4" w:rsidP="00FE3CC4"/>
    <w:p w14:paraId="02EFFE8E" w14:textId="2B4BA482" w:rsidR="00915764" w:rsidRDefault="00915764" w:rsidP="00FE3CC4">
      <w:pPr>
        <w:pStyle w:val="Heading2"/>
      </w:pPr>
      <w:r>
        <w:t>MRI Hours Requested:</w:t>
      </w:r>
    </w:p>
    <w:p w14:paraId="4C054B07" w14:textId="77777777" w:rsidR="00915764" w:rsidRDefault="00915764" w:rsidP="00FE3CC4">
      <w:r>
        <w:rPr>
          <w:noProof/>
          <w:lang w:val="en-CA" w:eastAsia="en-CA"/>
        </w:rPr>
        <mc:AlternateContent>
          <mc:Choice Requires="wps">
            <w:drawing>
              <wp:inline distT="0" distB="0" distL="0" distR="0" wp14:anchorId="26377986" wp14:editId="1AC96F79">
                <wp:extent cx="5606143" cy="488950"/>
                <wp:effectExtent l="0" t="0" r="1397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143" cy="488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008BD7" w14:textId="68BA8F61" w:rsidR="00915764" w:rsidRDefault="00212082" w:rsidP="00915764">
                            <w:pPr>
                              <w:pStyle w:val="BodyText"/>
                              <w:spacing w:line="230" w:lineRule="exact"/>
                              <w:ind w:left="103"/>
                            </w:pPr>
                            <w:r>
                              <w:t>List the number of MRI Hours being requested.</w:t>
                            </w:r>
                            <w:r w:rsidR="005C55F4">
                              <w:t xml:space="preserve"> Note that the hours requested should be linked to supporting a single research project rather than an entire program of research.</w:t>
                            </w:r>
                          </w:p>
                        </w:txbxContent>
                      </wps:txbx>
                      <wps:bodyPr rot="0" vert="horz" wrap="square" lIns="0" tIns="0" rIns="0" bIns="0" anchor="t" anchorCtr="0" upright="1">
                        <a:noAutofit/>
                      </wps:bodyPr>
                    </wps:wsp>
                  </a:graphicData>
                </a:graphic>
              </wp:inline>
            </w:drawing>
          </mc:Choice>
          <mc:Fallback>
            <w:pict>
              <v:shapetype w14:anchorId="26377986" id="_x0000_t202" coordsize="21600,21600" o:spt="202" path="m,l,21600r21600,l21600,xe">
                <v:stroke joinstyle="miter"/>
                <v:path gradientshapeok="t" o:connecttype="rect"/>
              </v:shapetype>
              <v:shape id="Text Box 2" o:spid="_x0000_s1028" type="#_x0000_t202" style="width:441.4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" filled="f" strokeweight=".48pt">
                <v:textbox inset="0,0,0,0">
                  <w:txbxContent>
                    <w:p w14:paraId="1D008BD7" w14:textId="68BA8F61" w:rsidR="00915764" w:rsidRDefault="00212082" w:rsidP="00915764">
                      <w:pPr>
                        <w:pStyle w:val="BodyText"/>
                        <w:spacing w:line="230" w:lineRule="exact"/>
                        <w:ind w:left="103"/>
                      </w:pPr>
                      <w:r>
                        <w:t>List the number of MRI Hours being requested.</w:t>
                      </w:r>
                      <w:r w:rsidR="005C55F4">
                        <w:t xml:space="preserve"> Note that the hours requested should be linked to supporting a single research project rather than an entire program of research.</w:t>
                      </w:r>
                    </w:p>
                  </w:txbxContent>
                </v:textbox>
                <w10:anchorlock/>
              </v:shape>
            </w:pict>
          </mc:Fallback>
        </mc:AlternateContent>
      </w:r>
    </w:p>
    <w:p w14:paraId="0C828CE7" w14:textId="185B044F" w:rsidR="00915764" w:rsidRDefault="00915764" w:rsidP="00FE3CC4">
      <w:r>
        <w:t xml:space="preserve">The personal information on this form is collected under the authority of the Queen’s Royal Charter of 1841, as amended, and will become part of the records held at Queen’s Centre for Neuroscience Studies (CNS), as applicable. The application form will be provided to the reviewers of the competition, and will be used for the financial administration of your research program if successful. Information collected may also be used in internal reports of the university and/or the CNS. If you have any questions or concerns about the information collected please contact the </w:t>
      </w:r>
      <w:r w:rsidR="002F5A8E">
        <w:t xml:space="preserve">MRI </w:t>
      </w:r>
      <w:r>
        <w:t>Manager</w:t>
      </w:r>
      <w:r w:rsidR="002F5A8E">
        <w:t xml:space="preserve"> by </w:t>
      </w:r>
      <w:r>
        <w:t xml:space="preserve">email </w:t>
      </w:r>
      <w:r w:rsidR="002F5A8E">
        <w:t xml:space="preserve">at </w:t>
      </w:r>
      <w:hyperlink r:id="rId8" w:history="1">
        <w:r w:rsidR="002F5A8E" w:rsidRPr="006A5788">
          <w:rPr>
            <w:rStyle w:val="Hyperlink"/>
          </w:rPr>
          <w:t>briend@queensu.ca</w:t>
        </w:r>
      </w:hyperlink>
      <w:r w:rsidR="002F5A8E">
        <w:t xml:space="preserve"> or</w:t>
      </w:r>
      <w:r>
        <w:t xml:space="preserve"> phone (613-</w:t>
      </w:r>
      <w:r w:rsidR="002F5A8E">
        <w:t>533-2811</w:t>
      </w:r>
      <w:r>
        <w:t>).</w:t>
      </w:r>
    </w:p>
    <w:p w14:paraId="0764242F" w14:textId="3BC99843" w:rsidR="00915764" w:rsidRDefault="00915764" w:rsidP="00FE3CC4"/>
    <w:p w14:paraId="7A3FE75F" w14:textId="77777777" w:rsidR="00FE3CC4" w:rsidRDefault="00262F09" w:rsidP="00FE3CC4">
      <w:pPr>
        <w:pStyle w:val="Heading2"/>
      </w:pPr>
      <w:r>
        <w:t xml:space="preserve">Budget Detail: </w:t>
      </w:r>
    </w:p>
    <w:p w14:paraId="058C3018" w14:textId="3E568FC8" w:rsidR="00262F09" w:rsidRDefault="00262F09" w:rsidP="00FE3CC4">
      <w:r>
        <w:t xml:space="preserve">Provide the applicable budget details for MRI time in your application. </w:t>
      </w:r>
      <w:r w:rsidR="003D3386">
        <w:t>Delineate the number of hours</w:t>
      </w:r>
      <w:r w:rsidR="00212082">
        <w:t xml:space="preserve"> being requested and the number of subjects to be tested</w:t>
      </w:r>
      <w:r w:rsidR="003D3386">
        <w:t xml:space="preserve">, and how this is </w:t>
      </w:r>
      <w:r w:rsidR="00C74381">
        <w:t xml:space="preserve">absolutely </w:t>
      </w:r>
      <w:r w:rsidR="00212082">
        <w:t>critical to the success of obtaining external funding</w:t>
      </w:r>
      <w:r w:rsidR="003D3386">
        <w:t xml:space="preserve">. </w:t>
      </w:r>
      <w:r>
        <w:t xml:space="preserve">Limit this section to </w:t>
      </w:r>
      <w:r w:rsidR="005E1A64">
        <w:t>half a page</w:t>
      </w:r>
      <w:r>
        <w:t xml:space="preserve"> max.</w:t>
      </w:r>
    </w:p>
    <w:p w14:paraId="6E1DCA94" w14:textId="77777777" w:rsidR="00262F09" w:rsidRDefault="00262F09" w:rsidP="00FE3CC4">
      <w:pPr>
        <w:rPr>
          <w:sz w:val="10"/>
        </w:rPr>
      </w:pPr>
    </w:p>
    <w:tbl>
      <w:tblPr>
        <w:tblW w:w="859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6"/>
      </w:tblGrid>
      <w:tr w:rsidR="00262F09" w14:paraId="2640DF40" w14:textId="77777777" w:rsidTr="005E1A64">
        <w:trPr>
          <w:trHeight w:val="1425"/>
        </w:trPr>
        <w:tc>
          <w:tcPr>
            <w:tcW w:w="8596" w:type="dxa"/>
          </w:tcPr>
          <w:p w14:paraId="573BA54A" w14:textId="6C500D70" w:rsidR="00262F09" w:rsidRDefault="00262F09" w:rsidP="00FE3CC4"/>
        </w:tc>
      </w:tr>
    </w:tbl>
    <w:p w14:paraId="3FE3143D" w14:textId="7773937E" w:rsidR="00262F09" w:rsidRDefault="00262F09" w:rsidP="00FE3CC4"/>
    <w:p w14:paraId="7948A6A2" w14:textId="4B366B17" w:rsidR="005C55F4" w:rsidRDefault="005C55F4" w:rsidP="005C55F4">
      <w:pPr>
        <w:pStyle w:val="Heading2"/>
      </w:pPr>
      <w:r>
        <w:t xml:space="preserve">Relationship to other research support -- explanation: </w:t>
      </w:r>
    </w:p>
    <w:p w14:paraId="5815394B" w14:textId="15734DED" w:rsidR="005C55F4" w:rsidRPr="009006D3" w:rsidRDefault="005C55F4" w:rsidP="005C55F4">
      <w:pPr>
        <w:pStyle w:val="NormalWeb"/>
        <w:shd w:val="clear" w:color="auto" w:fill="FFFFFF"/>
        <w:spacing w:before="0" w:beforeAutospacing="0" w:after="0" w:afterAutospacing="0"/>
        <w:rPr>
          <w:rFonts w:ascii="Arial" w:hAnsi="Arial" w:cs="Arial"/>
          <w:color w:val="000000" w:themeColor="text1"/>
          <w:sz w:val="22"/>
          <w:szCs w:val="22"/>
        </w:rPr>
      </w:pPr>
      <w:r w:rsidRPr="009006D3">
        <w:rPr>
          <w:rFonts w:ascii="Arial" w:hAnsi="Arial" w:cs="Arial"/>
          <w:color w:val="000000" w:themeColor="text1"/>
          <w:sz w:val="22"/>
          <w:szCs w:val="22"/>
        </w:rPr>
        <w:t>Provide sufficient information to enable the reviewers to assess the relationship between the MRI time being requested and other relevant research funds currently held or applied for, including those of any co-applicants. These funds can include grants and contributions from funding agencies, organizations, the private sector, institution start-up funds, research chairs, and other institutional research support.</w:t>
      </w:r>
    </w:p>
    <w:p w14:paraId="4143C7E4" w14:textId="77777777" w:rsidR="005C55F4" w:rsidRPr="009006D3" w:rsidRDefault="005C55F4" w:rsidP="005C55F4">
      <w:pPr>
        <w:pStyle w:val="NormalWeb"/>
        <w:shd w:val="clear" w:color="auto" w:fill="FFFFFF"/>
        <w:spacing w:before="0" w:beforeAutospacing="0" w:after="0" w:afterAutospacing="0"/>
        <w:rPr>
          <w:rFonts w:ascii="Arial" w:hAnsi="Arial" w:cs="Arial"/>
          <w:color w:val="000000" w:themeColor="text1"/>
          <w:sz w:val="22"/>
          <w:szCs w:val="22"/>
        </w:rPr>
      </w:pPr>
    </w:p>
    <w:p w14:paraId="605840E8" w14:textId="09BE6BC7" w:rsidR="005C55F4" w:rsidRPr="009006D3" w:rsidRDefault="005C55F4" w:rsidP="005C55F4">
      <w:pPr>
        <w:pStyle w:val="NormalWeb"/>
        <w:shd w:val="clear" w:color="auto" w:fill="FFFFFF"/>
        <w:spacing w:before="0" w:beforeAutospacing="0" w:after="0" w:afterAutospacing="0"/>
        <w:rPr>
          <w:rFonts w:ascii="Arial" w:hAnsi="Arial" w:cs="Arial"/>
          <w:i/>
          <w:iCs/>
          <w:color w:val="000000" w:themeColor="text1"/>
          <w:sz w:val="22"/>
          <w:szCs w:val="22"/>
        </w:rPr>
      </w:pPr>
      <w:r w:rsidRPr="009006D3">
        <w:rPr>
          <w:rFonts w:ascii="Arial" w:hAnsi="Arial" w:cs="Arial"/>
          <w:i/>
          <w:iCs/>
          <w:color w:val="000000" w:themeColor="text1"/>
          <w:sz w:val="22"/>
          <w:szCs w:val="22"/>
        </w:rPr>
        <w:t xml:space="preserve">Note that you must clearly demonstrate that the funds being requested are distinct from those covered by support (in kind or cash) from other sources. </w:t>
      </w:r>
    </w:p>
    <w:p w14:paraId="732D7AAD" w14:textId="34BEDE45" w:rsidR="005C55F4" w:rsidRPr="005C55F4" w:rsidRDefault="005C55F4" w:rsidP="005C55F4">
      <w:pPr>
        <w:rPr>
          <w:rFonts w:cs="Arial"/>
        </w:rPr>
      </w:pPr>
      <w:r w:rsidRPr="005C55F4">
        <w:rPr>
          <w:rFonts w:cs="Arial"/>
        </w:rPr>
        <w:t xml:space="preserve"> Limit this section to half a page max.</w:t>
      </w:r>
    </w:p>
    <w:p w14:paraId="32C8395B" w14:textId="77777777" w:rsidR="005C55F4" w:rsidRDefault="005C55F4" w:rsidP="005C55F4">
      <w:pPr>
        <w:rPr>
          <w:sz w:val="10"/>
        </w:rPr>
      </w:pPr>
    </w:p>
    <w:tbl>
      <w:tblPr>
        <w:tblW w:w="859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6"/>
      </w:tblGrid>
      <w:tr w:rsidR="005C55F4" w14:paraId="1A691744" w14:textId="77777777" w:rsidTr="00E91597">
        <w:trPr>
          <w:trHeight w:val="1425"/>
        </w:trPr>
        <w:tc>
          <w:tcPr>
            <w:tcW w:w="8596" w:type="dxa"/>
          </w:tcPr>
          <w:p w14:paraId="464D314C" w14:textId="77777777" w:rsidR="005C55F4" w:rsidRDefault="005C55F4" w:rsidP="00E91597"/>
        </w:tc>
      </w:tr>
    </w:tbl>
    <w:p w14:paraId="5AF08250" w14:textId="77777777" w:rsidR="005C55F4" w:rsidRDefault="005C55F4" w:rsidP="00FE3CC4">
      <w:pPr>
        <w:pStyle w:val="Heading2"/>
      </w:pPr>
    </w:p>
    <w:p w14:paraId="7FF77CE2" w14:textId="78C28EE3" w:rsidR="00FE3CC4" w:rsidRDefault="003D3386" w:rsidP="00FE3CC4">
      <w:pPr>
        <w:pStyle w:val="Heading2"/>
      </w:pPr>
      <w:r>
        <w:t xml:space="preserve">Summary of Proposed Research: </w:t>
      </w:r>
    </w:p>
    <w:p w14:paraId="1C7E742C" w14:textId="009C1C54" w:rsidR="003D3386" w:rsidRPr="003D3386" w:rsidRDefault="003D3386" w:rsidP="00FE3CC4">
      <w:r>
        <w:t>Restrict this section to</w:t>
      </w:r>
      <w:r w:rsidR="00A111BD">
        <w:t xml:space="preserve"> 2000 characters</w:t>
      </w:r>
    </w:p>
    <w:p w14:paraId="16716915" w14:textId="0A73F8B9" w:rsidR="003D3386" w:rsidRDefault="003D3386" w:rsidP="00FE3CC4"/>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9"/>
      </w:tblGrid>
      <w:tr w:rsidR="00926A31" w14:paraId="44D38FEC" w14:textId="77777777" w:rsidTr="00212082">
        <w:trPr>
          <w:trHeight w:val="973"/>
        </w:trPr>
        <w:tc>
          <w:tcPr>
            <w:tcW w:w="8609" w:type="dxa"/>
          </w:tcPr>
          <w:p w14:paraId="560F27B5" w14:textId="38117F08" w:rsidR="00926A31" w:rsidRDefault="00926A31" w:rsidP="00FE3CC4">
            <w:pPr>
              <w:rPr>
                <w:sz w:val="20"/>
              </w:rPr>
            </w:pPr>
            <w:r>
              <w:rPr>
                <w:sz w:val="20"/>
              </w:rPr>
              <w:t>Brief description of the proposed research project.</w:t>
            </w:r>
          </w:p>
          <w:p w14:paraId="1E733561" w14:textId="12433093" w:rsidR="00926A31" w:rsidRDefault="00926A31" w:rsidP="00FE3CC4"/>
        </w:tc>
      </w:tr>
    </w:tbl>
    <w:p w14:paraId="1E199252" w14:textId="77777777" w:rsidR="00926A31" w:rsidRDefault="00926A31" w:rsidP="00FE3CC4"/>
    <w:p w14:paraId="60501832" w14:textId="711318D2" w:rsidR="00A111BD" w:rsidRDefault="00FE3CC4" w:rsidP="00FE3CC4">
      <w:pPr>
        <w:pStyle w:val="Heading2"/>
      </w:pPr>
      <w:r>
        <w:t>MRI</w:t>
      </w:r>
      <w:r w:rsidR="00926A31">
        <w:t xml:space="preserve"> </w:t>
      </w:r>
      <w:r>
        <w:t>Pilot time</w:t>
      </w:r>
      <w:r w:rsidR="003D3386">
        <w:t xml:space="preserve"> Application:  </w:t>
      </w:r>
    </w:p>
    <w:p w14:paraId="60F9D352" w14:textId="6A9712E3" w:rsidR="00926A31" w:rsidRDefault="00926A31" w:rsidP="00FE3CC4">
      <w:r>
        <w:t xml:space="preserve">In your </w:t>
      </w:r>
      <w:r w:rsidR="005E1A64">
        <w:t xml:space="preserve">attached </w:t>
      </w:r>
      <w:r w:rsidR="002A6272">
        <w:t>3</w:t>
      </w:r>
      <w:r w:rsidR="005E1A64">
        <w:t xml:space="preserve">-page application </w:t>
      </w:r>
      <w:r>
        <w:t>provide:</w:t>
      </w:r>
    </w:p>
    <w:p w14:paraId="4543DC8F" w14:textId="78FD4424" w:rsidR="00926A31" w:rsidRDefault="00926A31" w:rsidP="00C77E63">
      <w:pPr>
        <w:pStyle w:val="ListParagraph"/>
        <w:numPr>
          <w:ilvl w:val="0"/>
          <w:numId w:val="9"/>
        </w:numPr>
      </w:pPr>
      <w:r>
        <w:t>Relevant background literature/current state of knowledge with key references</w:t>
      </w:r>
    </w:p>
    <w:p w14:paraId="0AB8DFE1" w14:textId="634BE450" w:rsidR="00926A31" w:rsidRDefault="00926A31" w:rsidP="00C77E63">
      <w:pPr>
        <w:pStyle w:val="ListParagraph"/>
        <w:numPr>
          <w:ilvl w:val="0"/>
          <w:numId w:val="9"/>
        </w:numPr>
      </w:pPr>
      <w:r>
        <w:t>Research rationale, research hypotheses and objectives</w:t>
      </w:r>
    </w:p>
    <w:p w14:paraId="7182B803" w14:textId="011D92CA" w:rsidR="00926A31" w:rsidRDefault="00926A31" w:rsidP="00C77E63">
      <w:pPr>
        <w:pStyle w:val="ListParagraph"/>
        <w:numPr>
          <w:ilvl w:val="0"/>
          <w:numId w:val="9"/>
        </w:numPr>
      </w:pPr>
      <w:r>
        <w:t xml:space="preserve">Experimental approach/research plan involving experimental design, number of participants, methods and procedures, and statistical analysis. Include details of how the pilot time will be allocated. </w:t>
      </w:r>
    </w:p>
    <w:p w14:paraId="4DA21264" w14:textId="7FFDB04B" w:rsidR="00926A31" w:rsidRPr="00926A31" w:rsidRDefault="00926A31" w:rsidP="00C77E63">
      <w:pPr>
        <w:pStyle w:val="ListParagraph"/>
        <w:numPr>
          <w:ilvl w:val="0"/>
          <w:numId w:val="9"/>
        </w:numPr>
      </w:pPr>
      <w:r>
        <w:t>State the significance/impact of your proposed project</w:t>
      </w:r>
    </w:p>
    <w:p w14:paraId="73821297" w14:textId="77777777" w:rsidR="005E1A64" w:rsidRDefault="005E1A64" w:rsidP="00FE3CC4"/>
    <w:p w14:paraId="574D2399" w14:textId="199AEBC0" w:rsidR="00926A31" w:rsidRPr="00C77E63" w:rsidRDefault="00926A31" w:rsidP="00FE3CC4">
      <w:pPr>
        <w:rPr>
          <w:i/>
        </w:rPr>
      </w:pPr>
      <w:r w:rsidRPr="00C77E63">
        <w:rPr>
          <w:i/>
        </w:rPr>
        <w:t xml:space="preserve">Restrict this section to </w:t>
      </w:r>
      <w:r w:rsidR="002A6272">
        <w:rPr>
          <w:i/>
        </w:rPr>
        <w:t>3</w:t>
      </w:r>
      <w:r w:rsidRPr="00C77E63">
        <w:rPr>
          <w:i/>
        </w:rPr>
        <w:t xml:space="preserve"> pages, including figures but excluding references</w:t>
      </w:r>
      <w:r w:rsidR="006C2FBF">
        <w:rPr>
          <w:i/>
        </w:rPr>
        <w:t xml:space="preserve"> (references do not fall within the page limit)</w:t>
      </w:r>
      <w:r w:rsidRPr="00C77E63">
        <w:rPr>
          <w:i/>
        </w:rPr>
        <w:t>.  No appendices are allowed for this application.</w:t>
      </w:r>
      <w:r w:rsidR="00604D6E">
        <w:rPr>
          <w:i/>
        </w:rPr>
        <w:t xml:space="preserve"> Failure to conform to these guidelines will result in the application </w:t>
      </w:r>
      <w:r w:rsidR="006C2FBF">
        <w:rPr>
          <w:i/>
        </w:rPr>
        <w:t>not being considered</w:t>
      </w:r>
      <w:r w:rsidR="00604D6E">
        <w:rPr>
          <w:i/>
        </w:rPr>
        <w:t>.</w:t>
      </w:r>
    </w:p>
    <w:p w14:paraId="66AFB770" w14:textId="77777777" w:rsidR="005E1A64" w:rsidRDefault="005E1A64" w:rsidP="00FE3CC4">
      <w:pPr>
        <w:rPr>
          <w:rFonts w:ascii="Verdana" w:eastAsia="Times New Roman" w:hAnsi="Verdana" w:cs="Times New Roman"/>
          <w:color w:val="000000"/>
          <w:sz w:val="19"/>
          <w:szCs w:val="19"/>
        </w:rPr>
      </w:pPr>
    </w:p>
    <w:p w14:paraId="6548AA27" w14:textId="601026DC" w:rsidR="00926A31" w:rsidRPr="00926A31" w:rsidRDefault="00926A31" w:rsidP="00C77E63">
      <w:r w:rsidRPr="00926A31">
        <w:t>Prepare your attachments in any word processing program, following the requirements below:</w:t>
      </w:r>
    </w:p>
    <w:p w14:paraId="2FB498CC" w14:textId="77777777" w:rsidR="00926A31" w:rsidRPr="00926A31" w:rsidRDefault="00926A31" w:rsidP="00C77E63">
      <w:pPr>
        <w:pStyle w:val="ListParagraph"/>
        <w:numPr>
          <w:ilvl w:val="0"/>
          <w:numId w:val="10"/>
        </w:numPr>
      </w:pPr>
      <w:r w:rsidRPr="00926A31">
        <w:t>Explain any acronyms and abbreviations fully;</w:t>
      </w:r>
    </w:p>
    <w:p w14:paraId="3E56A2E6" w14:textId="77777777" w:rsidR="00926A31" w:rsidRPr="00926A31" w:rsidRDefault="00926A31" w:rsidP="00C77E63">
      <w:pPr>
        <w:pStyle w:val="ListParagraph"/>
        <w:numPr>
          <w:ilvl w:val="0"/>
          <w:numId w:val="10"/>
        </w:numPr>
      </w:pPr>
      <w:r w:rsidRPr="00926A31">
        <w:t>Pages must be 8 ½" x 11" (216mm x 279mm);</w:t>
      </w:r>
    </w:p>
    <w:p w14:paraId="1CB434C3" w14:textId="77777777" w:rsidR="00926A31" w:rsidRPr="00926A31" w:rsidRDefault="00926A31" w:rsidP="00C77E63">
      <w:pPr>
        <w:pStyle w:val="ListParagraph"/>
        <w:numPr>
          <w:ilvl w:val="0"/>
          <w:numId w:val="10"/>
        </w:numPr>
      </w:pPr>
      <w:r w:rsidRPr="00926A31">
        <w:t>Pages must be single-spaced, with no more than six lines of type per inch;</w:t>
      </w:r>
    </w:p>
    <w:p w14:paraId="4858E333" w14:textId="77777777" w:rsidR="00926A31" w:rsidRPr="00926A31" w:rsidRDefault="00926A31" w:rsidP="00C77E63">
      <w:pPr>
        <w:pStyle w:val="ListParagraph"/>
        <w:numPr>
          <w:ilvl w:val="0"/>
          <w:numId w:val="10"/>
        </w:numPr>
      </w:pPr>
      <w:r w:rsidRPr="00926A31">
        <w:t>All text must be in 12 pt Times New Roman font;</w:t>
      </w:r>
    </w:p>
    <w:p w14:paraId="1510E483" w14:textId="77777777" w:rsidR="00926A31" w:rsidRPr="00926A31" w:rsidRDefault="00926A31" w:rsidP="00C77E63">
      <w:pPr>
        <w:pStyle w:val="ListParagraph"/>
        <w:numPr>
          <w:ilvl w:val="0"/>
          <w:numId w:val="10"/>
        </w:numPr>
      </w:pPr>
      <w:r w:rsidRPr="00926A31">
        <w:t>Condensed fonts will not be accepted;</w:t>
      </w:r>
    </w:p>
    <w:p w14:paraId="441B25EB" w14:textId="6F540652" w:rsidR="00926A31" w:rsidRPr="00926A31" w:rsidRDefault="00926A31" w:rsidP="00C77E63">
      <w:pPr>
        <w:pStyle w:val="ListParagraph"/>
        <w:numPr>
          <w:ilvl w:val="0"/>
          <w:numId w:val="10"/>
        </w:numPr>
      </w:pPr>
      <w:r w:rsidRPr="00926A31">
        <w:t>All text should be black</w:t>
      </w:r>
    </w:p>
    <w:p w14:paraId="608A8847" w14:textId="77777777" w:rsidR="00926A31" w:rsidRPr="00926A31" w:rsidRDefault="00926A31" w:rsidP="00C77E63">
      <w:pPr>
        <w:pStyle w:val="ListParagraph"/>
        <w:numPr>
          <w:ilvl w:val="0"/>
          <w:numId w:val="10"/>
        </w:numPr>
      </w:pPr>
      <w:r w:rsidRPr="00926A31">
        <w:t>Margins must be set at a minimum of ¾" (1.87 cm);</w:t>
      </w:r>
    </w:p>
    <w:p w14:paraId="3D9AF8D0" w14:textId="77777777" w:rsidR="00926A31" w:rsidRPr="00926A31" w:rsidRDefault="00926A31" w:rsidP="00C77E63">
      <w:pPr>
        <w:pStyle w:val="ListParagraph"/>
        <w:numPr>
          <w:ilvl w:val="0"/>
          <w:numId w:val="10"/>
        </w:numPr>
      </w:pPr>
      <w:r w:rsidRPr="00926A31">
        <w:t>Your name must appear outside the set margins of the page, at the top right corner of every page;</w:t>
      </w:r>
    </w:p>
    <w:p w14:paraId="6FEE3878" w14:textId="7D9315AE" w:rsidR="004D6545" w:rsidRDefault="00926A31" w:rsidP="00C77E63">
      <w:pPr>
        <w:pStyle w:val="ListParagraph"/>
        <w:numPr>
          <w:ilvl w:val="0"/>
          <w:numId w:val="10"/>
        </w:numPr>
      </w:pPr>
      <w:r w:rsidRPr="00926A31">
        <w:t>For multi-page attachments, pages must be numbered sequentially</w:t>
      </w:r>
    </w:p>
    <w:p w14:paraId="0EB3C008" w14:textId="55AB0E3E" w:rsidR="00C77E63" w:rsidRDefault="00C77E63" w:rsidP="00C77E63"/>
    <w:p w14:paraId="13850CE9" w14:textId="77777777" w:rsidR="00C77E63" w:rsidRPr="00926A31" w:rsidRDefault="00C77E63" w:rsidP="00C77E63"/>
    <w:p w14:paraId="248115D4" w14:textId="77777777" w:rsidR="00926A31" w:rsidRDefault="00926A31" w:rsidP="00FE3CC4"/>
    <w:tbl>
      <w:tblPr>
        <w:tblW w:w="10257" w:type="dxa"/>
        <w:tblInd w:w="204" w:type="dxa"/>
        <w:tblLayout w:type="fixed"/>
        <w:tblCellMar>
          <w:left w:w="0" w:type="dxa"/>
          <w:right w:w="0" w:type="dxa"/>
        </w:tblCellMar>
        <w:tblLook w:val="01E0" w:firstRow="1" w:lastRow="1" w:firstColumn="1" w:lastColumn="1" w:noHBand="0" w:noVBand="0"/>
      </w:tblPr>
      <w:tblGrid>
        <w:gridCol w:w="408"/>
        <w:gridCol w:w="7665"/>
        <w:gridCol w:w="1453"/>
        <w:gridCol w:w="731"/>
      </w:tblGrid>
      <w:tr w:rsidR="003D3386" w14:paraId="652AF381" w14:textId="77777777" w:rsidTr="005E1A64">
        <w:trPr>
          <w:trHeight w:val="266"/>
        </w:trPr>
        <w:tc>
          <w:tcPr>
            <w:tcW w:w="8073" w:type="dxa"/>
            <w:gridSpan w:val="2"/>
            <w:tcBorders>
              <w:top w:val="single" w:sz="2" w:space="0" w:color="000000"/>
              <w:left w:val="single" w:sz="2" w:space="0" w:color="000000"/>
              <w:bottom w:val="single" w:sz="2" w:space="0" w:color="000000"/>
              <w:right w:val="single" w:sz="2" w:space="0" w:color="000000"/>
            </w:tcBorders>
          </w:tcPr>
          <w:p w14:paraId="54FC7D94" w14:textId="77777777" w:rsidR="00C77E63" w:rsidRDefault="003D3386" w:rsidP="00C77E63">
            <w:pPr>
              <w:pStyle w:val="Heading2"/>
            </w:pPr>
            <w:r>
              <w:t xml:space="preserve">Research Approvals Required: </w:t>
            </w:r>
          </w:p>
          <w:p w14:paraId="286A975B" w14:textId="7B4D066D" w:rsidR="003D3386" w:rsidRDefault="003D3386" w:rsidP="00FE3CC4">
            <w:pPr>
              <w:rPr>
                <w:sz w:val="20"/>
              </w:rPr>
            </w:pPr>
            <w:r>
              <w:rPr>
                <w:sz w:val="20"/>
              </w:rPr>
              <w:t>(Click on the boxes for “yes” or “no” responses as appropriate)</w:t>
            </w:r>
          </w:p>
        </w:tc>
        <w:tc>
          <w:tcPr>
            <w:tcW w:w="1453" w:type="dxa"/>
            <w:tcBorders>
              <w:top w:val="single" w:sz="2" w:space="0" w:color="000000"/>
              <w:left w:val="single" w:sz="2" w:space="0" w:color="000000"/>
              <w:bottom w:val="single" w:sz="2" w:space="0" w:color="000000"/>
              <w:right w:val="single" w:sz="2" w:space="0" w:color="000000"/>
            </w:tcBorders>
          </w:tcPr>
          <w:p w14:paraId="1C3D3908" w14:textId="77777777" w:rsidR="003D3386" w:rsidRDefault="003D3386" w:rsidP="00FE3CC4">
            <w:r>
              <w:t>Yes</w:t>
            </w:r>
          </w:p>
        </w:tc>
        <w:tc>
          <w:tcPr>
            <w:tcW w:w="731" w:type="dxa"/>
            <w:tcBorders>
              <w:top w:val="single" w:sz="2" w:space="0" w:color="000000"/>
              <w:left w:val="single" w:sz="2" w:space="0" w:color="000000"/>
              <w:bottom w:val="single" w:sz="2" w:space="0" w:color="000000"/>
              <w:right w:val="single" w:sz="2" w:space="0" w:color="000000"/>
            </w:tcBorders>
          </w:tcPr>
          <w:p w14:paraId="73C19982" w14:textId="77777777" w:rsidR="003D3386" w:rsidRDefault="003D3386" w:rsidP="00FE3CC4">
            <w:r>
              <w:t>No</w:t>
            </w:r>
          </w:p>
        </w:tc>
      </w:tr>
      <w:tr w:rsidR="003D3386" w14:paraId="1B7EE853" w14:textId="77777777" w:rsidTr="005E1A64">
        <w:trPr>
          <w:trHeight w:val="284"/>
        </w:trPr>
        <w:tc>
          <w:tcPr>
            <w:tcW w:w="408" w:type="dxa"/>
            <w:tcBorders>
              <w:top w:val="single" w:sz="2" w:space="0" w:color="000000"/>
              <w:left w:val="single" w:sz="2" w:space="0" w:color="000000"/>
            </w:tcBorders>
          </w:tcPr>
          <w:p w14:paraId="3BCC8FA1" w14:textId="77777777" w:rsidR="003D3386" w:rsidRDefault="003D3386" w:rsidP="00FE3CC4">
            <w:r>
              <w:t>1.</w:t>
            </w:r>
          </w:p>
        </w:tc>
        <w:tc>
          <w:tcPr>
            <w:tcW w:w="7665" w:type="dxa"/>
            <w:tcBorders>
              <w:top w:val="single" w:sz="2" w:space="0" w:color="000000"/>
            </w:tcBorders>
          </w:tcPr>
          <w:p w14:paraId="31AEDF51" w14:textId="77777777" w:rsidR="003D3386" w:rsidRDefault="003D3386" w:rsidP="00FE3CC4">
            <w:r>
              <w:t>Are Animals to be used?</w:t>
            </w:r>
          </w:p>
        </w:tc>
        <w:tc>
          <w:tcPr>
            <w:tcW w:w="1453" w:type="dxa"/>
            <w:tcBorders>
              <w:top w:val="single" w:sz="2" w:space="0" w:color="000000"/>
            </w:tcBorders>
          </w:tcPr>
          <w:p w14:paraId="1CB9F960" w14:textId="350BE641" w:rsidR="003D3386" w:rsidRDefault="00000000" w:rsidP="00FE3CC4">
            <w:pPr>
              <w:rPr>
                <w:rFonts w:ascii="MS Gothic" w:hAnsi="MS Gothic"/>
              </w:rPr>
            </w:pPr>
            <w:sdt>
              <w:sdtPr>
                <w:id w:val="1272050337"/>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c>
          <w:tcPr>
            <w:tcW w:w="731" w:type="dxa"/>
            <w:tcBorders>
              <w:top w:val="single" w:sz="2" w:space="0" w:color="000000"/>
              <w:right w:val="single" w:sz="2" w:space="0" w:color="000000"/>
            </w:tcBorders>
          </w:tcPr>
          <w:p w14:paraId="25A08E46" w14:textId="6AF35C77" w:rsidR="003D3386" w:rsidRDefault="00000000" w:rsidP="00FE3CC4">
            <w:pPr>
              <w:rPr>
                <w:rFonts w:ascii="MS Gothic" w:hAnsi="MS Gothic"/>
              </w:rPr>
            </w:pPr>
            <w:sdt>
              <w:sdtPr>
                <w:id w:val="-1521694908"/>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r>
      <w:tr w:rsidR="003D3386" w14:paraId="15EB741A" w14:textId="77777777" w:rsidTr="005E1A64">
        <w:trPr>
          <w:trHeight w:val="296"/>
        </w:trPr>
        <w:tc>
          <w:tcPr>
            <w:tcW w:w="408" w:type="dxa"/>
            <w:tcBorders>
              <w:left w:val="single" w:sz="2" w:space="0" w:color="000000"/>
            </w:tcBorders>
          </w:tcPr>
          <w:p w14:paraId="6EA38A45" w14:textId="77777777" w:rsidR="003D3386" w:rsidRDefault="003D3386" w:rsidP="00FE3CC4">
            <w:pPr>
              <w:rPr>
                <w:rFonts w:ascii="Times New Roman"/>
                <w:sz w:val="20"/>
              </w:rPr>
            </w:pPr>
          </w:p>
        </w:tc>
        <w:tc>
          <w:tcPr>
            <w:tcW w:w="7665" w:type="dxa"/>
          </w:tcPr>
          <w:p w14:paraId="12FC7C45" w14:textId="77777777" w:rsidR="003D3386" w:rsidRDefault="003D3386" w:rsidP="00FE3CC4">
            <w:r>
              <w:t>If YES, is the appropriate approval in place or pending</w:t>
            </w:r>
          </w:p>
        </w:tc>
        <w:tc>
          <w:tcPr>
            <w:tcW w:w="1453" w:type="dxa"/>
          </w:tcPr>
          <w:p w14:paraId="7B3818A3" w14:textId="32B6EBF6" w:rsidR="003D3386" w:rsidRDefault="00000000" w:rsidP="00FE3CC4">
            <w:pPr>
              <w:rPr>
                <w:rFonts w:ascii="MS Gothic" w:hAnsi="MS Gothic"/>
              </w:rPr>
            </w:pPr>
            <w:sdt>
              <w:sdtPr>
                <w:id w:val="-1565871120"/>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c>
          <w:tcPr>
            <w:tcW w:w="731" w:type="dxa"/>
            <w:tcBorders>
              <w:right w:val="single" w:sz="2" w:space="0" w:color="000000"/>
            </w:tcBorders>
          </w:tcPr>
          <w:p w14:paraId="3216208C" w14:textId="33CADDE6" w:rsidR="003D3386" w:rsidRDefault="00000000" w:rsidP="00FE3CC4">
            <w:pPr>
              <w:rPr>
                <w:rFonts w:ascii="MS Gothic" w:hAnsi="MS Gothic"/>
              </w:rPr>
            </w:pPr>
            <w:sdt>
              <w:sdtPr>
                <w:id w:val="389699885"/>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r>
      <w:tr w:rsidR="003D3386" w14:paraId="13825B79" w14:textId="77777777" w:rsidTr="005E1A64">
        <w:trPr>
          <w:trHeight w:val="281"/>
        </w:trPr>
        <w:tc>
          <w:tcPr>
            <w:tcW w:w="408" w:type="dxa"/>
            <w:tcBorders>
              <w:left w:val="single" w:sz="2" w:space="0" w:color="000000"/>
              <w:bottom w:val="single" w:sz="2" w:space="0" w:color="000000"/>
            </w:tcBorders>
          </w:tcPr>
          <w:p w14:paraId="04D1C9BD" w14:textId="77777777" w:rsidR="003D3386" w:rsidRDefault="003D3386" w:rsidP="00FE3CC4">
            <w:pPr>
              <w:rPr>
                <w:rFonts w:ascii="Times New Roman"/>
                <w:sz w:val="20"/>
              </w:rPr>
            </w:pPr>
          </w:p>
        </w:tc>
        <w:tc>
          <w:tcPr>
            <w:tcW w:w="7665" w:type="dxa"/>
            <w:tcBorders>
              <w:bottom w:val="single" w:sz="2" w:space="0" w:color="000000"/>
            </w:tcBorders>
          </w:tcPr>
          <w:p w14:paraId="7F35054A" w14:textId="77777777" w:rsidR="003D3386" w:rsidRDefault="003D3386" w:rsidP="00FE3CC4">
            <w:r>
              <w:t xml:space="preserve">Indicate the Animal Care Committee Protocol # </w:t>
            </w:r>
            <w:r>
              <w:rPr>
                <w:color w:val="808080"/>
              </w:rPr>
              <w:t>AC Protocol #</w:t>
            </w:r>
          </w:p>
        </w:tc>
        <w:tc>
          <w:tcPr>
            <w:tcW w:w="1453" w:type="dxa"/>
            <w:tcBorders>
              <w:bottom w:val="single" w:sz="2" w:space="0" w:color="000000"/>
            </w:tcBorders>
          </w:tcPr>
          <w:p w14:paraId="3018D97A" w14:textId="77777777" w:rsidR="003D3386" w:rsidRDefault="003D3386" w:rsidP="00FE3CC4">
            <w:pPr>
              <w:rPr>
                <w:rFonts w:ascii="Times New Roman"/>
                <w:sz w:val="20"/>
              </w:rPr>
            </w:pPr>
          </w:p>
        </w:tc>
        <w:tc>
          <w:tcPr>
            <w:tcW w:w="731" w:type="dxa"/>
            <w:tcBorders>
              <w:bottom w:val="single" w:sz="2" w:space="0" w:color="000000"/>
              <w:right w:val="single" w:sz="2" w:space="0" w:color="000000"/>
            </w:tcBorders>
          </w:tcPr>
          <w:p w14:paraId="445BDEE2" w14:textId="77777777" w:rsidR="003D3386" w:rsidRDefault="003D3386" w:rsidP="00FE3CC4">
            <w:pPr>
              <w:rPr>
                <w:rFonts w:ascii="Times New Roman"/>
                <w:sz w:val="20"/>
              </w:rPr>
            </w:pPr>
          </w:p>
        </w:tc>
      </w:tr>
      <w:tr w:rsidR="003D3386" w14:paraId="5FAC2913" w14:textId="77777777" w:rsidTr="005E1A64">
        <w:trPr>
          <w:trHeight w:val="283"/>
        </w:trPr>
        <w:tc>
          <w:tcPr>
            <w:tcW w:w="408" w:type="dxa"/>
            <w:tcBorders>
              <w:top w:val="single" w:sz="2" w:space="0" w:color="000000"/>
              <w:left w:val="single" w:sz="2" w:space="0" w:color="000000"/>
            </w:tcBorders>
          </w:tcPr>
          <w:p w14:paraId="0AFBDC7E" w14:textId="77777777" w:rsidR="003D3386" w:rsidRDefault="003D3386" w:rsidP="00FE3CC4">
            <w:r>
              <w:t>2.</w:t>
            </w:r>
          </w:p>
        </w:tc>
        <w:tc>
          <w:tcPr>
            <w:tcW w:w="7665" w:type="dxa"/>
            <w:tcBorders>
              <w:top w:val="single" w:sz="2" w:space="0" w:color="000000"/>
            </w:tcBorders>
          </w:tcPr>
          <w:p w14:paraId="7B4695B4" w14:textId="77777777" w:rsidR="003D3386" w:rsidRDefault="003D3386" w:rsidP="00FE3CC4">
            <w:r>
              <w:t>Is the research involving biohazardous material?</w:t>
            </w:r>
          </w:p>
        </w:tc>
        <w:tc>
          <w:tcPr>
            <w:tcW w:w="1453" w:type="dxa"/>
            <w:tcBorders>
              <w:top w:val="single" w:sz="2" w:space="0" w:color="000000"/>
            </w:tcBorders>
          </w:tcPr>
          <w:p w14:paraId="5DEA029D" w14:textId="0C9D5DD3" w:rsidR="003D3386" w:rsidRDefault="00000000" w:rsidP="00FE3CC4">
            <w:pPr>
              <w:rPr>
                <w:rFonts w:ascii="MS Gothic" w:hAnsi="MS Gothic"/>
              </w:rPr>
            </w:pPr>
            <w:sdt>
              <w:sdtPr>
                <w:id w:val="-1532263365"/>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c>
          <w:tcPr>
            <w:tcW w:w="731" w:type="dxa"/>
            <w:tcBorders>
              <w:top w:val="single" w:sz="2" w:space="0" w:color="000000"/>
              <w:right w:val="single" w:sz="2" w:space="0" w:color="000000"/>
            </w:tcBorders>
          </w:tcPr>
          <w:p w14:paraId="75733459" w14:textId="63B63974" w:rsidR="003D3386" w:rsidRDefault="00000000" w:rsidP="00FE3CC4">
            <w:pPr>
              <w:rPr>
                <w:rFonts w:ascii="MS Gothic" w:hAnsi="MS Gothic"/>
              </w:rPr>
            </w:pPr>
            <w:sdt>
              <w:sdtPr>
                <w:id w:val="276146993"/>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r>
      <w:tr w:rsidR="003D3386" w14:paraId="25178B60" w14:textId="77777777" w:rsidTr="005E1A64">
        <w:trPr>
          <w:trHeight w:val="296"/>
        </w:trPr>
        <w:tc>
          <w:tcPr>
            <w:tcW w:w="408" w:type="dxa"/>
            <w:tcBorders>
              <w:left w:val="single" w:sz="2" w:space="0" w:color="000000"/>
            </w:tcBorders>
          </w:tcPr>
          <w:p w14:paraId="6AB0A9B9" w14:textId="77777777" w:rsidR="003D3386" w:rsidRDefault="003D3386" w:rsidP="00FE3CC4">
            <w:pPr>
              <w:rPr>
                <w:rFonts w:ascii="Times New Roman"/>
                <w:sz w:val="20"/>
              </w:rPr>
            </w:pPr>
          </w:p>
        </w:tc>
        <w:tc>
          <w:tcPr>
            <w:tcW w:w="7665" w:type="dxa"/>
          </w:tcPr>
          <w:p w14:paraId="166C06A9" w14:textId="77777777" w:rsidR="003D3386" w:rsidRDefault="003D3386" w:rsidP="00FE3CC4">
            <w:r>
              <w:t>If YES, have you the appropriate approval for project and lab?</w:t>
            </w:r>
          </w:p>
        </w:tc>
        <w:tc>
          <w:tcPr>
            <w:tcW w:w="1453" w:type="dxa"/>
          </w:tcPr>
          <w:p w14:paraId="49483CD0" w14:textId="55FA3BA7" w:rsidR="003D3386" w:rsidRDefault="00000000" w:rsidP="00FE3CC4">
            <w:pPr>
              <w:rPr>
                <w:rFonts w:ascii="MS Gothic" w:hAnsi="MS Gothic"/>
              </w:rPr>
            </w:pPr>
            <w:sdt>
              <w:sdtPr>
                <w:id w:val="-1591144084"/>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c>
          <w:tcPr>
            <w:tcW w:w="731" w:type="dxa"/>
            <w:tcBorders>
              <w:right w:val="single" w:sz="2" w:space="0" w:color="000000"/>
            </w:tcBorders>
          </w:tcPr>
          <w:p w14:paraId="7351D2F9" w14:textId="40139644" w:rsidR="003D3386" w:rsidRDefault="00000000" w:rsidP="00FE3CC4">
            <w:pPr>
              <w:rPr>
                <w:rFonts w:ascii="MS Gothic" w:hAnsi="MS Gothic"/>
              </w:rPr>
            </w:pPr>
            <w:sdt>
              <w:sdtPr>
                <w:id w:val="-1092540372"/>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r>
      <w:tr w:rsidR="003D3386" w14:paraId="66CBC5EA" w14:textId="77777777" w:rsidTr="005E1A64">
        <w:trPr>
          <w:trHeight w:val="283"/>
        </w:trPr>
        <w:tc>
          <w:tcPr>
            <w:tcW w:w="408" w:type="dxa"/>
            <w:tcBorders>
              <w:left w:val="single" w:sz="2" w:space="0" w:color="000000"/>
              <w:bottom w:val="single" w:sz="2" w:space="0" w:color="000000"/>
            </w:tcBorders>
          </w:tcPr>
          <w:p w14:paraId="134AB187" w14:textId="77777777" w:rsidR="003D3386" w:rsidRDefault="003D3386" w:rsidP="00FE3CC4">
            <w:pPr>
              <w:rPr>
                <w:rFonts w:ascii="Times New Roman"/>
                <w:sz w:val="20"/>
              </w:rPr>
            </w:pPr>
          </w:p>
        </w:tc>
        <w:tc>
          <w:tcPr>
            <w:tcW w:w="7665" w:type="dxa"/>
            <w:tcBorders>
              <w:bottom w:val="single" w:sz="2" w:space="0" w:color="000000"/>
            </w:tcBorders>
          </w:tcPr>
          <w:p w14:paraId="33893EBE" w14:textId="77777777" w:rsidR="003D3386" w:rsidRDefault="003D3386" w:rsidP="00FE3CC4">
            <w:r>
              <w:t xml:space="preserve">Indicate the Permit # </w:t>
            </w:r>
            <w:r>
              <w:rPr>
                <w:color w:val="808080"/>
              </w:rPr>
              <w:t>Biohazard Permit #</w:t>
            </w:r>
          </w:p>
        </w:tc>
        <w:tc>
          <w:tcPr>
            <w:tcW w:w="1453" w:type="dxa"/>
            <w:tcBorders>
              <w:bottom w:val="single" w:sz="2" w:space="0" w:color="000000"/>
            </w:tcBorders>
          </w:tcPr>
          <w:p w14:paraId="3338C96E" w14:textId="77777777" w:rsidR="003D3386" w:rsidRDefault="003D3386" w:rsidP="00FE3CC4">
            <w:pPr>
              <w:rPr>
                <w:rFonts w:ascii="Times New Roman"/>
                <w:sz w:val="20"/>
              </w:rPr>
            </w:pPr>
          </w:p>
        </w:tc>
        <w:tc>
          <w:tcPr>
            <w:tcW w:w="731" w:type="dxa"/>
            <w:tcBorders>
              <w:bottom w:val="single" w:sz="2" w:space="0" w:color="000000"/>
              <w:right w:val="single" w:sz="2" w:space="0" w:color="000000"/>
            </w:tcBorders>
          </w:tcPr>
          <w:p w14:paraId="2494429A" w14:textId="77777777" w:rsidR="003D3386" w:rsidRDefault="003D3386" w:rsidP="00FE3CC4">
            <w:pPr>
              <w:rPr>
                <w:rFonts w:ascii="Times New Roman"/>
                <w:sz w:val="20"/>
              </w:rPr>
            </w:pPr>
          </w:p>
        </w:tc>
      </w:tr>
      <w:tr w:rsidR="003D3386" w14:paraId="05690461" w14:textId="77777777" w:rsidTr="005E1A64">
        <w:trPr>
          <w:trHeight w:val="282"/>
        </w:trPr>
        <w:tc>
          <w:tcPr>
            <w:tcW w:w="408" w:type="dxa"/>
            <w:tcBorders>
              <w:top w:val="single" w:sz="2" w:space="0" w:color="000000"/>
              <w:left w:val="single" w:sz="2" w:space="0" w:color="000000"/>
            </w:tcBorders>
          </w:tcPr>
          <w:p w14:paraId="32749626" w14:textId="77777777" w:rsidR="003D3386" w:rsidRDefault="003D3386" w:rsidP="00FE3CC4">
            <w:r>
              <w:t>3.</w:t>
            </w:r>
          </w:p>
        </w:tc>
        <w:tc>
          <w:tcPr>
            <w:tcW w:w="7665" w:type="dxa"/>
            <w:tcBorders>
              <w:top w:val="single" w:sz="2" w:space="0" w:color="000000"/>
            </w:tcBorders>
          </w:tcPr>
          <w:p w14:paraId="3DB0F81C" w14:textId="77777777" w:rsidR="003D3386" w:rsidRDefault="003D3386" w:rsidP="00FE3CC4">
            <w:r>
              <w:t>Does this research involve human participants?</w:t>
            </w:r>
          </w:p>
        </w:tc>
        <w:tc>
          <w:tcPr>
            <w:tcW w:w="1453" w:type="dxa"/>
            <w:tcBorders>
              <w:top w:val="single" w:sz="2" w:space="0" w:color="000000"/>
            </w:tcBorders>
          </w:tcPr>
          <w:p w14:paraId="492B2EE0" w14:textId="0D356FAF" w:rsidR="003D3386" w:rsidRDefault="00000000" w:rsidP="00FE3CC4">
            <w:pPr>
              <w:rPr>
                <w:rFonts w:ascii="MS Gothic" w:hAnsi="MS Gothic"/>
              </w:rPr>
            </w:pPr>
            <w:sdt>
              <w:sdtPr>
                <w:id w:val="353082735"/>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c>
          <w:tcPr>
            <w:tcW w:w="731" w:type="dxa"/>
            <w:tcBorders>
              <w:top w:val="single" w:sz="2" w:space="0" w:color="000000"/>
              <w:right w:val="single" w:sz="2" w:space="0" w:color="000000"/>
            </w:tcBorders>
          </w:tcPr>
          <w:p w14:paraId="18B22603" w14:textId="4060E97F" w:rsidR="003D3386" w:rsidRDefault="00000000" w:rsidP="00FE3CC4">
            <w:pPr>
              <w:rPr>
                <w:rFonts w:ascii="MS Gothic" w:hAnsi="MS Gothic"/>
              </w:rPr>
            </w:pPr>
            <w:sdt>
              <w:sdtPr>
                <w:id w:val="-1046282185"/>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r>
      <w:tr w:rsidR="003D3386" w14:paraId="0E708314" w14:textId="77777777" w:rsidTr="005E1A64">
        <w:trPr>
          <w:trHeight w:val="522"/>
        </w:trPr>
        <w:tc>
          <w:tcPr>
            <w:tcW w:w="408" w:type="dxa"/>
            <w:tcBorders>
              <w:left w:val="single" w:sz="2" w:space="0" w:color="000000"/>
            </w:tcBorders>
          </w:tcPr>
          <w:p w14:paraId="28D9B510" w14:textId="77777777" w:rsidR="003D3386" w:rsidRDefault="003D3386" w:rsidP="00FE3CC4">
            <w:pPr>
              <w:rPr>
                <w:rFonts w:ascii="Times New Roman"/>
                <w:sz w:val="20"/>
              </w:rPr>
            </w:pPr>
          </w:p>
        </w:tc>
        <w:tc>
          <w:tcPr>
            <w:tcW w:w="7665" w:type="dxa"/>
          </w:tcPr>
          <w:p w14:paraId="4303E6A7" w14:textId="77777777" w:rsidR="003D3386" w:rsidRDefault="003D3386" w:rsidP="00FE3CC4">
            <w:r>
              <w:t>If YES, have you the appropriate approval from the Queen’s University Health Sciences and Affiliated Teaching Hospital’s Research Ethics Board (REB)?</w:t>
            </w:r>
          </w:p>
        </w:tc>
        <w:tc>
          <w:tcPr>
            <w:tcW w:w="1453" w:type="dxa"/>
          </w:tcPr>
          <w:p w14:paraId="07B46538" w14:textId="77777777" w:rsidR="003D3386" w:rsidRDefault="003D3386" w:rsidP="00FE3CC4">
            <w:pPr>
              <w:rPr>
                <w:sz w:val="21"/>
              </w:rPr>
            </w:pPr>
          </w:p>
          <w:p w14:paraId="2E9BD2F0" w14:textId="44E50C7A" w:rsidR="003D3386" w:rsidRDefault="00000000" w:rsidP="00FE3CC4">
            <w:pPr>
              <w:rPr>
                <w:rFonts w:ascii="MS Gothic" w:hAnsi="MS Gothic"/>
              </w:rPr>
            </w:pPr>
            <w:sdt>
              <w:sdtPr>
                <w:id w:val="999626362"/>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c>
          <w:tcPr>
            <w:tcW w:w="731" w:type="dxa"/>
            <w:tcBorders>
              <w:right w:val="single" w:sz="2" w:space="0" w:color="000000"/>
            </w:tcBorders>
          </w:tcPr>
          <w:p w14:paraId="2AF80081" w14:textId="77777777" w:rsidR="003D3386" w:rsidRDefault="003D3386" w:rsidP="00FE3CC4">
            <w:pPr>
              <w:rPr>
                <w:sz w:val="21"/>
              </w:rPr>
            </w:pPr>
          </w:p>
          <w:p w14:paraId="07381B00" w14:textId="6BCC8EA3" w:rsidR="003D3386" w:rsidRDefault="00000000" w:rsidP="00FE3CC4">
            <w:pPr>
              <w:rPr>
                <w:rFonts w:ascii="MS Gothic" w:hAnsi="MS Gothic"/>
              </w:rPr>
            </w:pPr>
            <w:sdt>
              <w:sdtPr>
                <w:id w:val="1928540661"/>
                <w14:checkbox>
                  <w14:checked w14:val="0"/>
                  <w14:checkedState w14:val="2612" w14:font="MS Gothic"/>
                  <w14:uncheckedState w14:val="2610" w14:font="MS Gothic"/>
                </w14:checkbox>
              </w:sdtPr>
              <w:sdtContent>
                <w:r w:rsidR="005E1A64">
                  <w:rPr>
                    <w:rFonts w:ascii="MS Gothic" w:eastAsia="MS Gothic" w:hAnsi="MS Gothic" w:hint="eastAsia"/>
                  </w:rPr>
                  <w:t>☐</w:t>
                </w:r>
              </w:sdtContent>
            </w:sdt>
          </w:p>
        </w:tc>
      </w:tr>
      <w:tr w:rsidR="003D3386" w14:paraId="47746F34" w14:textId="77777777" w:rsidTr="005E1A64">
        <w:trPr>
          <w:trHeight w:val="265"/>
        </w:trPr>
        <w:tc>
          <w:tcPr>
            <w:tcW w:w="408" w:type="dxa"/>
            <w:tcBorders>
              <w:left w:val="single" w:sz="2" w:space="0" w:color="000000"/>
              <w:bottom w:val="single" w:sz="2" w:space="0" w:color="000000"/>
            </w:tcBorders>
          </w:tcPr>
          <w:p w14:paraId="0D6152F6" w14:textId="77777777" w:rsidR="003D3386" w:rsidRDefault="003D3386" w:rsidP="00FE3CC4">
            <w:pPr>
              <w:rPr>
                <w:rFonts w:ascii="Times New Roman"/>
                <w:sz w:val="20"/>
              </w:rPr>
            </w:pPr>
          </w:p>
        </w:tc>
        <w:tc>
          <w:tcPr>
            <w:tcW w:w="7665" w:type="dxa"/>
            <w:tcBorders>
              <w:bottom w:val="single" w:sz="2" w:space="0" w:color="000000"/>
            </w:tcBorders>
          </w:tcPr>
          <w:p w14:paraId="69B85FC9" w14:textId="218901C5" w:rsidR="003D3386" w:rsidRDefault="003D3386" w:rsidP="00FE3CC4">
            <w:r>
              <w:t>Indicate the REB Approval #:</w:t>
            </w:r>
            <w:r>
              <w:rPr>
                <w:spacing w:val="50"/>
              </w:rPr>
              <w:t xml:space="preserve"> </w:t>
            </w:r>
          </w:p>
        </w:tc>
        <w:tc>
          <w:tcPr>
            <w:tcW w:w="1453" w:type="dxa"/>
            <w:tcBorders>
              <w:bottom w:val="single" w:sz="2" w:space="0" w:color="000000"/>
            </w:tcBorders>
          </w:tcPr>
          <w:p w14:paraId="613F999A" w14:textId="77777777" w:rsidR="003D3386" w:rsidRDefault="003D3386" w:rsidP="00FE3CC4">
            <w:pPr>
              <w:rPr>
                <w:rFonts w:ascii="Times New Roman"/>
                <w:sz w:val="20"/>
              </w:rPr>
            </w:pPr>
          </w:p>
        </w:tc>
        <w:tc>
          <w:tcPr>
            <w:tcW w:w="731" w:type="dxa"/>
            <w:tcBorders>
              <w:bottom w:val="single" w:sz="2" w:space="0" w:color="000000"/>
              <w:right w:val="single" w:sz="2" w:space="0" w:color="000000"/>
            </w:tcBorders>
          </w:tcPr>
          <w:p w14:paraId="5FF4A540" w14:textId="77777777" w:rsidR="003D3386" w:rsidRDefault="003D3386" w:rsidP="00FE3CC4">
            <w:pPr>
              <w:rPr>
                <w:rFonts w:ascii="Times New Roman"/>
                <w:sz w:val="20"/>
              </w:rPr>
            </w:pPr>
          </w:p>
        </w:tc>
      </w:tr>
    </w:tbl>
    <w:p w14:paraId="2DB40597" w14:textId="72974CD2" w:rsidR="003D3386" w:rsidRDefault="003D3386" w:rsidP="00FE3CC4">
      <w:pPr>
        <w:rPr>
          <w:sz w:val="21"/>
        </w:rPr>
      </w:pPr>
    </w:p>
    <w:p w14:paraId="316B01D6" w14:textId="77777777" w:rsidR="00FE3CC4" w:rsidRDefault="00FE3CC4" w:rsidP="00FE3CC4">
      <w:pPr>
        <w:rPr>
          <w:sz w:val="21"/>
        </w:rPr>
      </w:pPr>
    </w:p>
    <w:tbl>
      <w:tblPr>
        <w:tblW w:w="1025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7"/>
      </w:tblGrid>
      <w:tr w:rsidR="003D3386" w14:paraId="19179199" w14:textId="77777777" w:rsidTr="004D6545">
        <w:trPr>
          <w:trHeight w:val="2873"/>
        </w:trPr>
        <w:tc>
          <w:tcPr>
            <w:tcW w:w="10257" w:type="dxa"/>
          </w:tcPr>
          <w:p w14:paraId="469A50DA" w14:textId="77777777" w:rsidR="00C77E63" w:rsidRDefault="003D3386" w:rsidP="00C77E63">
            <w:pPr>
              <w:pStyle w:val="Heading2"/>
            </w:pPr>
            <w:r>
              <w:lastRenderedPageBreak/>
              <w:t xml:space="preserve">Personal Data: </w:t>
            </w:r>
          </w:p>
          <w:p w14:paraId="6E474014" w14:textId="4F357CB4" w:rsidR="003D3386" w:rsidRDefault="003D3386" w:rsidP="00C77E63">
            <w:r>
              <w:t>To be provided by the Principal Investigators (PI) and Co-PIs only.</w:t>
            </w:r>
          </w:p>
          <w:p w14:paraId="51FDF2EF" w14:textId="77777777" w:rsidR="003825F5" w:rsidRDefault="003825F5" w:rsidP="00C77E63"/>
          <w:p w14:paraId="3E723162" w14:textId="77777777" w:rsidR="003D3386" w:rsidRDefault="003D3386" w:rsidP="00C77E63">
            <w:r>
              <w:t>Attach a current, abbreviated cv (maximum five pages) which includes:</w:t>
            </w:r>
          </w:p>
          <w:p w14:paraId="3DDD48A7" w14:textId="77777777" w:rsidR="003D3386" w:rsidRDefault="003D3386" w:rsidP="00C77E63">
            <w:pPr>
              <w:pStyle w:val="ListParagraph"/>
              <w:numPr>
                <w:ilvl w:val="0"/>
                <w:numId w:val="11"/>
              </w:numPr>
            </w:pPr>
            <w:r>
              <w:t>degrees</w:t>
            </w:r>
          </w:p>
          <w:p w14:paraId="6D391684" w14:textId="77777777" w:rsidR="003D3386" w:rsidRDefault="003D3386" w:rsidP="00C77E63">
            <w:pPr>
              <w:pStyle w:val="ListParagraph"/>
              <w:numPr>
                <w:ilvl w:val="0"/>
                <w:numId w:val="11"/>
              </w:numPr>
            </w:pPr>
            <w:r>
              <w:t>positions held at Queen’s University, Kingston Health Sciences Centre (KGH, HDH) or Providence</w:t>
            </w:r>
            <w:r w:rsidRPr="00C77E63">
              <w:rPr>
                <w:spacing w:val="-20"/>
              </w:rPr>
              <w:t xml:space="preserve"> </w:t>
            </w:r>
            <w:r>
              <w:t>Care</w:t>
            </w:r>
          </w:p>
          <w:p w14:paraId="4221BCB7" w14:textId="77777777" w:rsidR="003D3386" w:rsidRDefault="003D3386" w:rsidP="00C77E63">
            <w:pPr>
              <w:pStyle w:val="ListParagraph"/>
              <w:numPr>
                <w:ilvl w:val="0"/>
                <w:numId w:val="11"/>
              </w:numPr>
            </w:pPr>
            <w:r>
              <w:t>academic research experience over the past five</w:t>
            </w:r>
            <w:r w:rsidRPr="00C77E63">
              <w:rPr>
                <w:spacing w:val="-4"/>
              </w:rPr>
              <w:t xml:space="preserve"> </w:t>
            </w:r>
            <w:r>
              <w:t>years</w:t>
            </w:r>
          </w:p>
          <w:p w14:paraId="23518E93" w14:textId="77777777" w:rsidR="003D3386" w:rsidRDefault="003D3386" w:rsidP="00C77E63">
            <w:pPr>
              <w:pStyle w:val="ListParagraph"/>
              <w:numPr>
                <w:ilvl w:val="0"/>
                <w:numId w:val="11"/>
              </w:numPr>
            </w:pPr>
            <w:r>
              <w:t>names, amounts, funding period, agency and your role for grants and contracts held, previously held, and</w:t>
            </w:r>
            <w:r w:rsidRPr="00C77E63">
              <w:rPr>
                <w:spacing w:val="-30"/>
              </w:rPr>
              <w:t xml:space="preserve"> </w:t>
            </w:r>
            <w:r>
              <w:t>applied for/pending, from internal (university and hospital sources), and external agencies, over the past five</w:t>
            </w:r>
            <w:r w:rsidRPr="00C77E63">
              <w:rPr>
                <w:spacing w:val="-21"/>
              </w:rPr>
              <w:t xml:space="preserve"> </w:t>
            </w:r>
            <w:r>
              <w:t>years.</w:t>
            </w:r>
          </w:p>
          <w:p w14:paraId="0AD76BEE" w14:textId="77777777" w:rsidR="003D3386" w:rsidRDefault="003D3386" w:rsidP="00C77E63">
            <w:pPr>
              <w:rPr>
                <w:sz w:val="19"/>
              </w:rPr>
            </w:pPr>
          </w:p>
          <w:p w14:paraId="05544ABA" w14:textId="46C49AD4" w:rsidR="003D3386" w:rsidRDefault="003D3386" w:rsidP="00C77E63">
            <w:r>
              <w:t>Add to your abbreviated cv (in addition to the five page limit above)</w:t>
            </w:r>
            <w:r w:rsidR="00C77E63">
              <w:t>:</w:t>
            </w:r>
          </w:p>
          <w:p w14:paraId="0DC37D11" w14:textId="77777777" w:rsidR="003D3386" w:rsidRDefault="003D3386" w:rsidP="00C77E63">
            <w:pPr>
              <w:pStyle w:val="ListParagraph"/>
              <w:numPr>
                <w:ilvl w:val="0"/>
                <w:numId w:val="12"/>
              </w:numPr>
            </w:pPr>
            <w:r>
              <w:t>list of papers published in peer-reviewed journals during the past five years (full citation, including authors, titles, journal, volume, page limits and</w:t>
            </w:r>
            <w:r w:rsidRPr="00C77E63">
              <w:rPr>
                <w:spacing w:val="2"/>
              </w:rPr>
              <w:t xml:space="preserve"> </w:t>
            </w:r>
            <w:r>
              <w:t>year).</w:t>
            </w:r>
          </w:p>
          <w:p w14:paraId="22532A72" w14:textId="77777777" w:rsidR="003D3386" w:rsidRDefault="003D3386" w:rsidP="00C77E63">
            <w:pPr>
              <w:pStyle w:val="ListParagraph"/>
              <w:numPr>
                <w:ilvl w:val="0"/>
                <w:numId w:val="12"/>
              </w:numPr>
            </w:pPr>
            <w:r>
              <w:t>list of abstracts, theses, books and other publications during the past five</w:t>
            </w:r>
            <w:r w:rsidRPr="00C77E63">
              <w:rPr>
                <w:spacing w:val="-1"/>
              </w:rPr>
              <w:t xml:space="preserve"> </w:t>
            </w:r>
            <w:r>
              <w:t>years</w:t>
            </w:r>
          </w:p>
          <w:p w14:paraId="1FA1B132" w14:textId="165DAA18" w:rsidR="003825F5" w:rsidRDefault="003825F5" w:rsidP="003825F5">
            <w:pPr>
              <w:pStyle w:val="ListParagraph"/>
            </w:pPr>
          </w:p>
        </w:tc>
      </w:tr>
      <w:tr w:rsidR="003D3386" w14:paraId="23EB86F2" w14:textId="77777777" w:rsidTr="004D6545">
        <w:trPr>
          <w:trHeight w:val="1123"/>
        </w:trPr>
        <w:tc>
          <w:tcPr>
            <w:tcW w:w="10257" w:type="dxa"/>
          </w:tcPr>
          <w:p w14:paraId="38396A88" w14:textId="77777777" w:rsidR="003D3386" w:rsidRDefault="003D3386" w:rsidP="00C77E63">
            <w:pPr>
              <w:pStyle w:val="Heading2"/>
            </w:pPr>
            <w:r>
              <w:t>Publications:</w:t>
            </w:r>
          </w:p>
          <w:p w14:paraId="0DB8B5FB" w14:textId="1CD76B97" w:rsidR="003D3386" w:rsidRDefault="003D3386" w:rsidP="00C77E63">
            <w:r>
              <w:t>Report the total number of papers which the PI and Co-PI (if applicable) is author or co-author, published to date in peer-reviewed journals.</w:t>
            </w:r>
          </w:p>
          <w:p w14:paraId="0F473D4D" w14:textId="77777777" w:rsidR="0061473B" w:rsidRDefault="0061473B" w:rsidP="00C77E63"/>
          <w:p w14:paraId="022A181B" w14:textId="27ADCC2D" w:rsidR="003D3386" w:rsidRDefault="003D3386" w:rsidP="00FE3CC4">
            <w:pPr>
              <w:rPr>
                <w:sz w:val="20"/>
              </w:rPr>
            </w:pPr>
          </w:p>
        </w:tc>
      </w:tr>
      <w:tr w:rsidR="003D3386" w14:paraId="3DEFE0DA" w14:textId="77777777" w:rsidTr="004D6545">
        <w:trPr>
          <w:trHeight w:val="904"/>
        </w:trPr>
        <w:tc>
          <w:tcPr>
            <w:tcW w:w="10257" w:type="dxa"/>
          </w:tcPr>
          <w:p w14:paraId="1DA4C22B" w14:textId="77777777" w:rsidR="003D3386" w:rsidRDefault="003D3386" w:rsidP="00C77E63">
            <w:pPr>
              <w:pStyle w:val="Heading2"/>
            </w:pPr>
            <w:r>
              <w:t>Patents:</w:t>
            </w:r>
          </w:p>
          <w:p w14:paraId="54B9A457" w14:textId="3B07645A" w:rsidR="003D3386" w:rsidRDefault="003D3386" w:rsidP="00C77E63">
            <w:r>
              <w:t>Provide details of patents held by PI and Co-PI (if applicable).</w:t>
            </w:r>
          </w:p>
          <w:p w14:paraId="25A19F12" w14:textId="77777777" w:rsidR="0061473B" w:rsidRDefault="0061473B" w:rsidP="00C77E63"/>
          <w:p w14:paraId="70E28AB3" w14:textId="40EBA0D5" w:rsidR="003D3386" w:rsidRDefault="003D3386" w:rsidP="00FE3CC4">
            <w:pPr>
              <w:rPr>
                <w:sz w:val="20"/>
              </w:rPr>
            </w:pPr>
          </w:p>
        </w:tc>
      </w:tr>
    </w:tbl>
    <w:p w14:paraId="27EE4BFA" w14:textId="77777777" w:rsidR="003D3386" w:rsidRDefault="003D3386" w:rsidP="00FE3CC4"/>
    <w:sectPr w:rsidR="003D3386" w:rsidSect="0032782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1A57" w14:textId="77777777" w:rsidR="001F02D6" w:rsidRDefault="001F02D6" w:rsidP="0032782A">
      <w:r>
        <w:separator/>
      </w:r>
    </w:p>
  </w:endnote>
  <w:endnote w:type="continuationSeparator" w:id="0">
    <w:p w14:paraId="09C32B7F" w14:textId="77777777" w:rsidR="001F02D6" w:rsidRDefault="001F02D6" w:rsidP="0032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1BCB" w14:textId="77777777" w:rsidR="001F02D6" w:rsidRDefault="001F02D6" w:rsidP="0032782A">
      <w:r>
        <w:separator/>
      </w:r>
    </w:p>
  </w:footnote>
  <w:footnote w:type="continuationSeparator" w:id="0">
    <w:p w14:paraId="32C410BF" w14:textId="77777777" w:rsidR="001F02D6" w:rsidRDefault="001F02D6" w:rsidP="00327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5265" w14:textId="111C7023" w:rsidR="0032782A" w:rsidRDefault="0032782A">
    <w:pPr>
      <w:pStyle w:val="Header"/>
    </w:pPr>
  </w:p>
  <w:p w14:paraId="373F3C00" w14:textId="77777777" w:rsidR="0032782A" w:rsidRDefault="0032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DE15" w14:textId="7CC8B368" w:rsidR="0032782A" w:rsidRDefault="0032782A">
    <w:pPr>
      <w:pStyle w:val="Header"/>
    </w:pPr>
    <w:r w:rsidRPr="0032782A">
      <w:rPr>
        <w:noProof/>
        <w:lang w:val="en-CA" w:eastAsia="en-CA"/>
      </w:rPr>
      <w:drawing>
        <wp:anchor distT="0" distB="0" distL="114300" distR="114300" simplePos="0" relativeHeight="251660288" behindDoc="0" locked="0" layoutInCell="1" allowOverlap="1" wp14:anchorId="4FFEBF9C" wp14:editId="34AF8055">
          <wp:simplePos x="0" y="0"/>
          <wp:positionH relativeFrom="margin">
            <wp:posOffset>4233092</wp:posOffset>
          </wp:positionH>
          <wp:positionV relativeFrom="margin">
            <wp:posOffset>-490673</wp:posOffset>
          </wp:positionV>
          <wp:extent cx="1668145" cy="736600"/>
          <wp:effectExtent l="0" t="0" r="825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SLOGO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145" cy="736600"/>
                  </a:xfrm>
                  <a:prstGeom prst="rect">
                    <a:avLst/>
                  </a:prstGeom>
                </pic:spPr>
              </pic:pic>
            </a:graphicData>
          </a:graphic>
          <wp14:sizeRelH relativeFrom="margin">
            <wp14:pctWidth>0</wp14:pctWidth>
          </wp14:sizeRelH>
          <wp14:sizeRelV relativeFrom="margin">
            <wp14:pctHeight>0</wp14:pctHeight>
          </wp14:sizeRelV>
        </wp:anchor>
      </w:drawing>
    </w:r>
    <w:r w:rsidRPr="0032782A">
      <w:rPr>
        <w:noProof/>
        <w:lang w:val="en-CA" w:eastAsia="en-CA"/>
      </w:rPr>
      <w:drawing>
        <wp:anchor distT="0" distB="0" distL="114300" distR="114300" simplePos="0" relativeHeight="251659264" behindDoc="1" locked="0" layoutInCell="1" allowOverlap="1" wp14:anchorId="1A5D8E65" wp14:editId="71496821">
          <wp:simplePos x="0" y="0"/>
          <wp:positionH relativeFrom="margin">
            <wp:posOffset>0</wp:posOffset>
          </wp:positionH>
          <wp:positionV relativeFrom="paragraph">
            <wp:posOffset>0</wp:posOffset>
          </wp:positionV>
          <wp:extent cx="1143000" cy="7890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7890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D62B0"/>
    <w:multiLevelType w:val="hybridMultilevel"/>
    <w:tmpl w:val="75A0D680"/>
    <w:lvl w:ilvl="0" w:tplc="1EDA0A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A5D48"/>
    <w:multiLevelType w:val="hybridMultilevel"/>
    <w:tmpl w:val="BF62C6CC"/>
    <w:lvl w:ilvl="0" w:tplc="DEF63B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C0096"/>
    <w:multiLevelType w:val="hybridMultilevel"/>
    <w:tmpl w:val="CA0E22FA"/>
    <w:lvl w:ilvl="0" w:tplc="7E2E46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64A7F"/>
    <w:multiLevelType w:val="hybridMultilevel"/>
    <w:tmpl w:val="C10092DA"/>
    <w:lvl w:ilvl="0" w:tplc="C57221C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26E96160"/>
    <w:multiLevelType w:val="hybridMultilevel"/>
    <w:tmpl w:val="E2903950"/>
    <w:lvl w:ilvl="0" w:tplc="DEF63B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97248"/>
    <w:multiLevelType w:val="hybridMultilevel"/>
    <w:tmpl w:val="F0F6AAFA"/>
    <w:lvl w:ilvl="0" w:tplc="A22C1B06">
      <w:start w:val="1"/>
      <w:numFmt w:val="lowerLetter"/>
      <w:lvlText w:val="%1."/>
      <w:lvlJc w:val="left"/>
      <w:pPr>
        <w:ind w:left="467" w:hanging="360"/>
      </w:pPr>
      <w:rPr>
        <w:rFonts w:ascii="Arial" w:eastAsia="Arial" w:hAnsi="Arial" w:cs="Arial" w:hint="default"/>
        <w:spacing w:val="-1"/>
        <w:w w:val="99"/>
        <w:sz w:val="20"/>
        <w:szCs w:val="20"/>
        <w:lang w:val="en-US" w:eastAsia="en-US" w:bidi="en-US"/>
      </w:rPr>
    </w:lvl>
    <w:lvl w:ilvl="1" w:tplc="24AADF00">
      <w:numFmt w:val="bullet"/>
      <w:lvlText w:val="•"/>
      <w:lvlJc w:val="left"/>
      <w:pPr>
        <w:ind w:left="1492" w:hanging="360"/>
      </w:pPr>
      <w:rPr>
        <w:rFonts w:hint="default"/>
        <w:lang w:val="en-US" w:eastAsia="en-US" w:bidi="en-US"/>
      </w:rPr>
    </w:lvl>
    <w:lvl w:ilvl="2" w:tplc="B148BAB2">
      <w:numFmt w:val="bullet"/>
      <w:lvlText w:val="•"/>
      <w:lvlJc w:val="left"/>
      <w:pPr>
        <w:ind w:left="2525" w:hanging="360"/>
      </w:pPr>
      <w:rPr>
        <w:rFonts w:hint="default"/>
        <w:lang w:val="en-US" w:eastAsia="en-US" w:bidi="en-US"/>
      </w:rPr>
    </w:lvl>
    <w:lvl w:ilvl="3" w:tplc="BAFAB522">
      <w:numFmt w:val="bullet"/>
      <w:lvlText w:val="•"/>
      <w:lvlJc w:val="left"/>
      <w:pPr>
        <w:ind w:left="3558" w:hanging="360"/>
      </w:pPr>
      <w:rPr>
        <w:rFonts w:hint="default"/>
        <w:lang w:val="en-US" w:eastAsia="en-US" w:bidi="en-US"/>
      </w:rPr>
    </w:lvl>
    <w:lvl w:ilvl="4" w:tplc="73D8C0C8">
      <w:numFmt w:val="bullet"/>
      <w:lvlText w:val="•"/>
      <w:lvlJc w:val="left"/>
      <w:pPr>
        <w:ind w:left="4590" w:hanging="360"/>
      </w:pPr>
      <w:rPr>
        <w:rFonts w:hint="default"/>
        <w:lang w:val="en-US" w:eastAsia="en-US" w:bidi="en-US"/>
      </w:rPr>
    </w:lvl>
    <w:lvl w:ilvl="5" w:tplc="356E19B4">
      <w:numFmt w:val="bullet"/>
      <w:lvlText w:val="•"/>
      <w:lvlJc w:val="left"/>
      <w:pPr>
        <w:ind w:left="5623" w:hanging="360"/>
      </w:pPr>
      <w:rPr>
        <w:rFonts w:hint="default"/>
        <w:lang w:val="en-US" w:eastAsia="en-US" w:bidi="en-US"/>
      </w:rPr>
    </w:lvl>
    <w:lvl w:ilvl="6" w:tplc="7F2C3F54">
      <w:numFmt w:val="bullet"/>
      <w:lvlText w:val="•"/>
      <w:lvlJc w:val="left"/>
      <w:pPr>
        <w:ind w:left="6656" w:hanging="360"/>
      </w:pPr>
      <w:rPr>
        <w:rFonts w:hint="default"/>
        <w:lang w:val="en-US" w:eastAsia="en-US" w:bidi="en-US"/>
      </w:rPr>
    </w:lvl>
    <w:lvl w:ilvl="7" w:tplc="FE64D824">
      <w:numFmt w:val="bullet"/>
      <w:lvlText w:val="•"/>
      <w:lvlJc w:val="left"/>
      <w:pPr>
        <w:ind w:left="7688" w:hanging="360"/>
      </w:pPr>
      <w:rPr>
        <w:rFonts w:hint="default"/>
        <w:lang w:val="en-US" w:eastAsia="en-US" w:bidi="en-US"/>
      </w:rPr>
    </w:lvl>
    <w:lvl w:ilvl="8" w:tplc="6968179C">
      <w:numFmt w:val="bullet"/>
      <w:lvlText w:val="•"/>
      <w:lvlJc w:val="left"/>
      <w:pPr>
        <w:ind w:left="8721" w:hanging="360"/>
      </w:pPr>
      <w:rPr>
        <w:rFonts w:hint="default"/>
        <w:lang w:val="en-US" w:eastAsia="en-US" w:bidi="en-US"/>
      </w:rPr>
    </w:lvl>
  </w:abstractNum>
  <w:abstractNum w:abstractNumId="6" w15:restartNumberingAfterBreak="0">
    <w:nsid w:val="553B00FD"/>
    <w:multiLevelType w:val="hybridMultilevel"/>
    <w:tmpl w:val="28383A5E"/>
    <w:lvl w:ilvl="0" w:tplc="DEF63B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F5E6A"/>
    <w:multiLevelType w:val="hybridMultilevel"/>
    <w:tmpl w:val="86FCED2E"/>
    <w:lvl w:ilvl="0" w:tplc="DEF63B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03CC1"/>
    <w:multiLevelType w:val="hybridMultilevel"/>
    <w:tmpl w:val="DB2A5884"/>
    <w:lvl w:ilvl="0" w:tplc="9C98E390">
      <w:start w:val="1"/>
      <w:numFmt w:val="bullet"/>
      <w:lvlText w:val=""/>
      <w:lvlJc w:val="left"/>
      <w:pPr>
        <w:ind w:left="10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459DC"/>
    <w:multiLevelType w:val="hybridMultilevel"/>
    <w:tmpl w:val="3FBC683A"/>
    <w:lvl w:ilvl="0" w:tplc="9C98E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B23F5"/>
    <w:multiLevelType w:val="multilevel"/>
    <w:tmpl w:val="471A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DD5109"/>
    <w:multiLevelType w:val="hybridMultilevel"/>
    <w:tmpl w:val="2D0A55C0"/>
    <w:lvl w:ilvl="0" w:tplc="9C98E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642883">
    <w:abstractNumId w:val="2"/>
  </w:num>
  <w:num w:numId="2" w16cid:durableId="552884915">
    <w:abstractNumId w:val="0"/>
  </w:num>
  <w:num w:numId="3" w16cid:durableId="1646813857">
    <w:abstractNumId w:val="8"/>
  </w:num>
  <w:num w:numId="4" w16cid:durableId="1469516959">
    <w:abstractNumId w:val="11"/>
  </w:num>
  <w:num w:numId="5" w16cid:durableId="1057975674">
    <w:abstractNumId w:val="5"/>
  </w:num>
  <w:num w:numId="6" w16cid:durableId="601036557">
    <w:abstractNumId w:val="10"/>
  </w:num>
  <w:num w:numId="7" w16cid:durableId="1154761996">
    <w:abstractNumId w:val="3"/>
  </w:num>
  <w:num w:numId="8" w16cid:durableId="1432046001">
    <w:abstractNumId w:val="9"/>
  </w:num>
  <w:num w:numId="9" w16cid:durableId="1398046466">
    <w:abstractNumId w:val="4"/>
  </w:num>
  <w:num w:numId="10" w16cid:durableId="1575120223">
    <w:abstractNumId w:val="1"/>
  </w:num>
  <w:num w:numId="11" w16cid:durableId="1960331659">
    <w:abstractNumId w:val="7"/>
  </w:num>
  <w:num w:numId="12" w16cid:durableId="354431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EB"/>
    <w:rsid w:val="001F02D6"/>
    <w:rsid w:val="00212082"/>
    <w:rsid w:val="00231D8F"/>
    <w:rsid w:val="00262F09"/>
    <w:rsid w:val="002A6272"/>
    <w:rsid w:val="002F235F"/>
    <w:rsid w:val="002F5A8E"/>
    <w:rsid w:val="00317C57"/>
    <w:rsid w:val="0032782A"/>
    <w:rsid w:val="00373CEB"/>
    <w:rsid w:val="003825F5"/>
    <w:rsid w:val="003D3386"/>
    <w:rsid w:val="00427A11"/>
    <w:rsid w:val="00430C8B"/>
    <w:rsid w:val="004D6545"/>
    <w:rsid w:val="005C55F4"/>
    <w:rsid w:val="005E1A64"/>
    <w:rsid w:val="00604D6E"/>
    <w:rsid w:val="0061473B"/>
    <w:rsid w:val="006962E1"/>
    <w:rsid w:val="006B57F2"/>
    <w:rsid w:val="006C2FBF"/>
    <w:rsid w:val="00787D2E"/>
    <w:rsid w:val="008A0676"/>
    <w:rsid w:val="009006D3"/>
    <w:rsid w:val="00915764"/>
    <w:rsid w:val="00926A31"/>
    <w:rsid w:val="00996091"/>
    <w:rsid w:val="00A111BD"/>
    <w:rsid w:val="00A808CD"/>
    <w:rsid w:val="00B90849"/>
    <w:rsid w:val="00BB2A8F"/>
    <w:rsid w:val="00BE23DB"/>
    <w:rsid w:val="00C74381"/>
    <w:rsid w:val="00C77E63"/>
    <w:rsid w:val="00CA1893"/>
    <w:rsid w:val="00CD0199"/>
    <w:rsid w:val="00D17D43"/>
    <w:rsid w:val="00E14CC9"/>
    <w:rsid w:val="00F2448C"/>
    <w:rsid w:val="00F905E8"/>
    <w:rsid w:val="00F96E12"/>
    <w:rsid w:val="00FA7883"/>
    <w:rsid w:val="00FE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3DA3"/>
  <w15:chartTrackingRefBased/>
  <w15:docId w15:val="{3C451FF1-E894-41B0-B91E-F202375F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C4"/>
    <w:pPr>
      <w:spacing w:after="0" w:line="240" w:lineRule="auto"/>
    </w:pPr>
    <w:rPr>
      <w:rFonts w:ascii="Arial" w:hAnsi="Arial"/>
    </w:rPr>
  </w:style>
  <w:style w:type="paragraph" w:styleId="Heading1">
    <w:name w:val="heading 1"/>
    <w:basedOn w:val="Normal"/>
    <w:next w:val="Normal"/>
    <w:link w:val="Heading1Char"/>
    <w:uiPriority w:val="9"/>
    <w:qFormat/>
    <w:rsid w:val="0061473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61473B"/>
    <w:pPr>
      <w:widowControl w:val="0"/>
      <w:autoSpaceDE w:val="0"/>
      <w:autoSpaceDN w:val="0"/>
      <w:outlineLvl w:val="1"/>
    </w:pPr>
    <w:rPr>
      <w:rFonts w:eastAsia="Arial" w:cs="Arial"/>
      <w:b/>
      <w:b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CEB"/>
    <w:pPr>
      <w:ind w:left="720"/>
      <w:contextualSpacing/>
    </w:pPr>
  </w:style>
  <w:style w:type="character" w:customStyle="1" w:styleId="Heading2Char">
    <w:name w:val="Heading 2 Char"/>
    <w:basedOn w:val="DefaultParagraphFont"/>
    <w:link w:val="Heading2"/>
    <w:uiPriority w:val="1"/>
    <w:rsid w:val="0061473B"/>
    <w:rPr>
      <w:rFonts w:ascii="Arial" w:eastAsia="Arial" w:hAnsi="Arial" w:cs="Arial"/>
      <w:b/>
      <w:bCs/>
      <w:sz w:val="28"/>
      <w:lang w:bidi="en-US"/>
    </w:rPr>
  </w:style>
  <w:style w:type="paragraph" w:styleId="BodyText">
    <w:name w:val="Body Text"/>
    <w:basedOn w:val="Normal"/>
    <w:link w:val="BodyTextChar"/>
    <w:uiPriority w:val="1"/>
    <w:qFormat/>
    <w:rsid w:val="00915764"/>
    <w:pPr>
      <w:widowControl w:val="0"/>
      <w:autoSpaceDE w:val="0"/>
      <w:autoSpaceDN w:val="0"/>
    </w:pPr>
    <w:rPr>
      <w:rFonts w:eastAsia="Arial" w:cs="Arial"/>
      <w:sz w:val="20"/>
      <w:szCs w:val="20"/>
      <w:lang w:bidi="en-US"/>
    </w:rPr>
  </w:style>
  <w:style w:type="character" w:customStyle="1" w:styleId="BodyTextChar">
    <w:name w:val="Body Text Char"/>
    <w:basedOn w:val="DefaultParagraphFont"/>
    <w:link w:val="BodyText"/>
    <w:uiPriority w:val="1"/>
    <w:rsid w:val="00915764"/>
    <w:rPr>
      <w:rFonts w:ascii="Arial" w:eastAsia="Arial" w:hAnsi="Arial" w:cs="Arial"/>
      <w:sz w:val="20"/>
      <w:szCs w:val="20"/>
      <w:lang w:bidi="en-US"/>
    </w:rPr>
  </w:style>
  <w:style w:type="paragraph" w:customStyle="1" w:styleId="TableParagraph">
    <w:name w:val="Table Paragraph"/>
    <w:basedOn w:val="Normal"/>
    <w:uiPriority w:val="1"/>
    <w:qFormat/>
    <w:rsid w:val="00915764"/>
    <w:pPr>
      <w:widowControl w:val="0"/>
      <w:autoSpaceDE w:val="0"/>
      <w:autoSpaceDN w:val="0"/>
    </w:pPr>
    <w:rPr>
      <w:rFonts w:ascii="Garamond" w:eastAsia="Garamond" w:hAnsi="Garamond" w:cs="Garamond"/>
      <w:lang w:bidi="en-US"/>
    </w:rPr>
  </w:style>
  <w:style w:type="character" w:styleId="CommentReference">
    <w:name w:val="annotation reference"/>
    <w:basedOn w:val="DefaultParagraphFont"/>
    <w:uiPriority w:val="99"/>
    <w:semiHidden/>
    <w:unhideWhenUsed/>
    <w:rsid w:val="00915764"/>
    <w:rPr>
      <w:sz w:val="16"/>
      <w:szCs w:val="16"/>
    </w:rPr>
  </w:style>
  <w:style w:type="paragraph" w:styleId="CommentText">
    <w:name w:val="annotation text"/>
    <w:basedOn w:val="Normal"/>
    <w:link w:val="CommentTextChar"/>
    <w:uiPriority w:val="99"/>
    <w:unhideWhenUsed/>
    <w:rsid w:val="00915764"/>
    <w:rPr>
      <w:sz w:val="20"/>
      <w:szCs w:val="20"/>
    </w:rPr>
  </w:style>
  <w:style w:type="character" w:customStyle="1" w:styleId="CommentTextChar">
    <w:name w:val="Comment Text Char"/>
    <w:basedOn w:val="DefaultParagraphFont"/>
    <w:link w:val="CommentText"/>
    <w:uiPriority w:val="99"/>
    <w:rsid w:val="00915764"/>
    <w:rPr>
      <w:sz w:val="20"/>
      <w:szCs w:val="20"/>
    </w:rPr>
  </w:style>
  <w:style w:type="paragraph" w:styleId="CommentSubject">
    <w:name w:val="annotation subject"/>
    <w:basedOn w:val="CommentText"/>
    <w:next w:val="CommentText"/>
    <w:link w:val="CommentSubjectChar"/>
    <w:uiPriority w:val="99"/>
    <w:semiHidden/>
    <w:unhideWhenUsed/>
    <w:rsid w:val="00915764"/>
    <w:rPr>
      <w:b/>
      <w:bCs/>
    </w:rPr>
  </w:style>
  <w:style w:type="character" w:customStyle="1" w:styleId="CommentSubjectChar">
    <w:name w:val="Comment Subject Char"/>
    <w:basedOn w:val="CommentTextChar"/>
    <w:link w:val="CommentSubject"/>
    <w:uiPriority w:val="99"/>
    <w:semiHidden/>
    <w:rsid w:val="00915764"/>
    <w:rPr>
      <w:b/>
      <w:bCs/>
      <w:sz w:val="20"/>
      <w:szCs w:val="20"/>
    </w:rPr>
  </w:style>
  <w:style w:type="paragraph" w:styleId="BalloonText">
    <w:name w:val="Balloon Text"/>
    <w:basedOn w:val="Normal"/>
    <w:link w:val="BalloonTextChar"/>
    <w:uiPriority w:val="99"/>
    <w:semiHidden/>
    <w:unhideWhenUsed/>
    <w:rsid w:val="00915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64"/>
    <w:rPr>
      <w:rFonts w:ascii="Segoe UI" w:hAnsi="Segoe UI" w:cs="Segoe UI"/>
      <w:sz w:val="18"/>
      <w:szCs w:val="18"/>
    </w:rPr>
  </w:style>
  <w:style w:type="paragraph" w:styleId="NormalWeb">
    <w:name w:val="Normal (Web)"/>
    <w:basedOn w:val="Normal"/>
    <w:uiPriority w:val="99"/>
    <w:semiHidden/>
    <w:unhideWhenUsed/>
    <w:rsid w:val="00926A31"/>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473B"/>
    <w:rPr>
      <w:rFonts w:ascii="Arial" w:eastAsiaTheme="majorEastAsia" w:hAnsi="Arial" w:cstheme="majorBidi"/>
      <w:b/>
      <w:color w:val="000000" w:themeColor="text1"/>
      <w:sz w:val="32"/>
      <w:szCs w:val="32"/>
    </w:rPr>
  </w:style>
  <w:style w:type="paragraph" w:styleId="Header">
    <w:name w:val="header"/>
    <w:basedOn w:val="Normal"/>
    <w:link w:val="HeaderChar"/>
    <w:uiPriority w:val="99"/>
    <w:unhideWhenUsed/>
    <w:rsid w:val="0032782A"/>
    <w:pPr>
      <w:tabs>
        <w:tab w:val="center" w:pos="4680"/>
        <w:tab w:val="right" w:pos="9360"/>
      </w:tabs>
    </w:pPr>
  </w:style>
  <w:style w:type="character" w:customStyle="1" w:styleId="HeaderChar">
    <w:name w:val="Header Char"/>
    <w:basedOn w:val="DefaultParagraphFont"/>
    <w:link w:val="Header"/>
    <w:uiPriority w:val="99"/>
    <w:rsid w:val="0032782A"/>
    <w:rPr>
      <w:rFonts w:ascii="Arial" w:hAnsi="Arial"/>
    </w:rPr>
  </w:style>
  <w:style w:type="paragraph" w:styleId="Footer">
    <w:name w:val="footer"/>
    <w:basedOn w:val="Normal"/>
    <w:link w:val="FooterChar"/>
    <w:uiPriority w:val="99"/>
    <w:unhideWhenUsed/>
    <w:rsid w:val="0032782A"/>
    <w:pPr>
      <w:tabs>
        <w:tab w:val="center" w:pos="4680"/>
        <w:tab w:val="right" w:pos="9360"/>
      </w:tabs>
    </w:pPr>
  </w:style>
  <w:style w:type="character" w:customStyle="1" w:styleId="FooterChar">
    <w:name w:val="Footer Char"/>
    <w:basedOn w:val="DefaultParagraphFont"/>
    <w:link w:val="Footer"/>
    <w:uiPriority w:val="99"/>
    <w:rsid w:val="0032782A"/>
    <w:rPr>
      <w:rFonts w:ascii="Arial" w:hAnsi="Arial"/>
    </w:rPr>
  </w:style>
  <w:style w:type="character" w:styleId="Hyperlink">
    <w:name w:val="Hyperlink"/>
    <w:basedOn w:val="DefaultParagraphFont"/>
    <w:uiPriority w:val="99"/>
    <w:unhideWhenUsed/>
    <w:rsid w:val="002F5A8E"/>
    <w:rPr>
      <w:color w:val="0563C1" w:themeColor="hyperlink"/>
      <w:u w:val="single"/>
    </w:rPr>
  </w:style>
  <w:style w:type="character" w:customStyle="1" w:styleId="UnresolvedMention1">
    <w:name w:val="Unresolved Mention1"/>
    <w:basedOn w:val="DefaultParagraphFont"/>
    <w:uiPriority w:val="99"/>
    <w:semiHidden/>
    <w:unhideWhenUsed/>
    <w:rsid w:val="002F5A8E"/>
    <w:rPr>
      <w:color w:val="605E5C"/>
      <w:shd w:val="clear" w:color="auto" w:fill="E1DFDD"/>
    </w:rPr>
  </w:style>
  <w:style w:type="paragraph" w:styleId="Revision">
    <w:name w:val="Revision"/>
    <w:hidden/>
    <w:uiPriority w:val="99"/>
    <w:semiHidden/>
    <w:rsid w:val="005C55F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nd@queens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36D8-7CA1-45F6-A56F-061162CB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llivan</dc:creator>
  <cp:keywords/>
  <dc:description/>
  <cp:lastModifiedBy>Jason Gallivan</cp:lastModifiedBy>
  <cp:revision>2</cp:revision>
  <dcterms:created xsi:type="dcterms:W3CDTF">2023-02-27T15:34:00Z</dcterms:created>
  <dcterms:modified xsi:type="dcterms:W3CDTF">2023-02-27T15:34:00Z</dcterms:modified>
</cp:coreProperties>
</file>